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14:anchorId="15141554" wp14:editId="3E82EF1D">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B183B">
      <w:pPr>
        <w:spacing w:after="0"/>
        <w:rPr>
          <w:rFonts w:ascii="Times New Roman" w:hAnsi="Times New Roman" w:cs="Times New Roman"/>
          <w:sz w:val="24"/>
          <w:szCs w:val="24"/>
        </w:rPr>
      </w:pPr>
      <w:r w:rsidRPr="00410803">
        <w:rPr>
          <w:rFonts w:ascii="Times New Roman" w:hAnsi="Times New Roman" w:cs="Times New Roman"/>
          <w:b/>
          <w:sz w:val="24"/>
          <w:szCs w:val="24"/>
        </w:rPr>
        <w:t>PUBLIC NOTICE IS HEREBY GIVEN</w:t>
      </w:r>
      <w:r w:rsidRPr="00410803">
        <w:rPr>
          <w:rFonts w:ascii="Times New Roman" w:hAnsi="Times New Roman" w:cs="Times New Roman"/>
          <w:sz w:val="24"/>
          <w:szCs w:val="24"/>
        </w:rPr>
        <w:t xml:space="preserve"> that the Commissioners of Kane County,</w:t>
      </w:r>
      <w:r w:rsidR="00B80105">
        <w:rPr>
          <w:rFonts w:ascii="Times New Roman" w:hAnsi="Times New Roman" w:cs="Times New Roman"/>
          <w:sz w:val="24"/>
          <w:szCs w:val="24"/>
        </w:rPr>
        <w:t xml:space="preserve"> </w:t>
      </w:r>
      <w:r w:rsidRPr="00410803">
        <w:rPr>
          <w:rFonts w:ascii="Times New Roman" w:hAnsi="Times New Roman" w:cs="Times New Roman"/>
          <w:sz w:val="24"/>
          <w:szCs w:val="24"/>
        </w:rPr>
        <w:t>State of Utah, will hold a</w:t>
      </w:r>
      <w:r w:rsidR="00B13459" w:rsidRPr="00410803">
        <w:rPr>
          <w:rFonts w:ascii="Times New Roman" w:hAnsi="Times New Roman" w:cs="Times New Roman"/>
          <w:sz w:val="24"/>
          <w:szCs w:val="24"/>
        </w:rPr>
        <w:t xml:space="preserve"> </w:t>
      </w:r>
      <w:r w:rsidR="00B0743B" w:rsidRPr="00410803">
        <w:rPr>
          <w:rFonts w:ascii="Times New Roman" w:hAnsi="Times New Roman" w:cs="Times New Roman"/>
          <w:b/>
          <w:sz w:val="24"/>
          <w:szCs w:val="24"/>
        </w:rPr>
        <w:t>Commission Meeting</w:t>
      </w:r>
      <w:r w:rsidRPr="00410803">
        <w:rPr>
          <w:rFonts w:ascii="Times New Roman" w:hAnsi="Times New Roman" w:cs="Times New Roman"/>
          <w:b/>
          <w:sz w:val="24"/>
          <w:szCs w:val="24"/>
        </w:rPr>
        <w:t xml:space="preserve"> </w:t>
      </w:r>
      <w:r w:rsidR="00917680" w:rsidRPr="00410803">
        <w:rPr>
          <w:rFonts w:ascii="Times New Roman" w:hAnsi="Times New Roman" w:cs="Times New Roman"/>
          <w:sz w:val="24"/>
          <w:szCs w:val="24"/>
        </w:rPr>
        <w:t xml:space="preserve">in the </w:t>
      </w:r>
      <w:r w:rsidRPr="00410803">
        <w:rPr>
          <w:rFonts w:ascii="Times New Roman" w:hAnsi="Times New Roman" w:cs="Times New Roman"/>
          <w:sz w:val="24"/>
          <w:szCs w:val="24"/>
        </w:rPr>
        <w:t>Commission Chambers at the Kane County Courthouse,</w:t>
      </w:r>
      <w:r w:rsidR="009D36D0">
        <w:rPr>
          <w:rFonts w:ascii="Times New Roman" w:hAnsi="Times New Roman" w:cs="Times New Roman"/>
          <w:sz w:val="24"/>
          <w:szCs w:val="24"/>
        </w:rPr>
        <w:t xml:space="preserve"> </w:t>
      </w:r>
      <w:r w:rsidRPr="00410803">
        <w:rPr>
          <w:rFonts w:ascii="Times New Roman" w:hAnsi="Times New Roman" w:cs="Times New Roman"/>
          <w:sz w:val="24"/>
          <w:szCs w:val="24"/>
        </w:rPr>
        <w:t xml:space="preserve">76 N Main St., Kanab Utah on </w:t>
      </w:r>
      <w:r w:rsidR="0069340A">
        <w:rPr>
          <w:rFonts w:ascii="Times New Roman" w:hAnsi="Times New Roman" w:cs="Times New Roman"/>
          <w:b/>
          <w:sz w:val="24"/>
          <w:szCs w:val="24"/>
        </w:rPr>
        <w:t xml:space="preserve">Tuesday </w:t>
      </w:r>
      <w:r w:rsidR="004E7EED">
        <w:rPr>
          <w:rFonts w:ascii="Times New Roman" w:hAnsi="Times New Roman" w:cs="Times New Roman"/>
          <w:b/>
          <w:sz w:val="24"/>
          <w:szCs w:val="24"/>
        </w:rPr>
        <w:t>August 27</w:t>
      </w:r>
      <w:r w:rsidR="00801FB3">
        <w:rPr>
          <w:rFonts w:ascii="Times New Roman" w:hAnsi="Times New Roman" w:cs="Times New Roman"/>
          <w:b/>
          <w:sz w:val="24"/>
          <w:szCs w:val="24"/>
        </w:rPr>
        <w:t>, 2019</w:t>
      </w:r>
      <w:r w:rsidR="00DC4E63" w:rsidRPr="00410803">
        <w:rPr>
          <w:rFonts w:ascii="Times New Roman" w:hAnsi="Times New Roman" w:cs="Times New Roman"/>
          <w:b/>
          <w:sz w:val="24"/>
          <w:szCs w:val="24"/>
        </w:rPr>
        <w:t xml:space="preserve"> </w:t>
      </w:r>
      <w:r w:rsidR="00B0152D">
        <w:rPr>
          <w:rFonts w:ascii="Times New Roman" w:hAnsi="Times New Roman" w:cs="Times New Roman"/>
          <w:sz w:val="24"/>
          <w:szCs w:val="24"/>
        </w:rPr>
        <w:t xml:space="preserve">at the hour of </w:t>
      </w:r>
      <w:r w:rsidR="00EF2076">
        <w:rPr>
          <w:rFonts w:ascii="Times New Roman" w:hAnsi="Times New Roman" w:cs="Times New Roman"/>
          <w:b/>
          <w:sz w:val="24"/>
          <w:szCs w:val="24"/>
        </w:rPr>
        <w:t>10</w:t>
      </w:r>
      <w:r w:rsidR="00296C13">
        <w:rPr>
          <w:rFonts w:ascii="Times New Roman" w:hAnsi="Times New Roman" w:cs="Times New Roman"/>
          <w:b/>
          <w:sz w:val="24"/>
          <w:szCs w:val="24"/>
        </w:rPr>
        <w:t>:00</w:t>
      </w:r>
      <w:r w:rsidR="00606A89">
        <w:rPr>
          <w:rFonts w:ascii="Times New Roman" w:hAnsi="Times New Roman" w:cs="Times New Roman"/>
          <w:sz w:val="24"/>
          <w:szCs w:val="24"/>
        </w:rPr>
        <w:t xml:space="preserve"> a</w:t>
      </w:r>
      <w:r w:rsidR="00195A03">
        <w:rPr>
          <w:rFonts w:ascii="Times New Roman" w:hAnsi="Times New Roman" w:cs="Times New Roman"/>
          <w:sz w:val="24"/>
          <w:szCs w:val="24"/>
        </w:rPr>
        <w:t>m</w:t>
      </w:r>
    </w:p>
    <w:p w:rsidR="008E6184" w:rsidRPr="00410803" w:rsidRDefault="008E6184" w:rsidP="004B183B">
      <w:pPr>
        <w:spacing w:after="0"/>
        <w:rPr>
          <w:rFonts w:ascii="Times New Roman" w:hAnsi="Times New Roman" w:cs="Times New Roman"/>
          <w:b/>
        </w:rPr>
      </w:pPr>
    </w:p>
    <w:p w:rsidR="00986E06" w:rsidRPr="00D00C3D" w:rsidRDefault="00986E06" w:rsidP="00986E06">
      <w:pPr>
        <w:spacing w:after="0"/>
        <w:rPr>
          <w:rFonts w:ascii="Times New Roman" w:hAnsi="Times New Roman" w:cs="Times New Roman"/>
          <w:b/>
          <w:sz w:val="24"/>
          <w:szCs w:val="24"/>
        </w:rPr>
      </w:pPr>
      <w:r w:rsidRPr="00D00C3D">
        <w:rPr>
          <w:rFonts w:ascii="Times New Roman" w:hAnsi="Times New Roman" w:cs="Times New Roman"/>
          <w:b/>
          <w:sz w:val="24"/>
          <w:szCs w:val="24"/>
        </w:rPr>
        <w:t>CALL MEETING TO ORDER</w:t>
      </w:r>
    </w:p>
    <w:p w:rsidR="00986E06" w:rsidRPr="00D00C3D" w:rsidRDefault="00986E06" w:rsidP="00986E06">
      <w:pPr>
        <w:spacing w:after="0"/>
        <w:rPr>
          <w:rFonts w:ascii="Times New Roman" w:hAnsi="Times New Roman" w:cs="Times New Roman"/>
          <w:b/>
          <w:sz w:val="24"/>
          <w:szCs w:val="24"/>
        </w:rPr>
      </w:pPr>
      <w:r w:rsidRPr="00D00C3D">
        <w:rPr>
          <w:rFonts w:ascii="Times New Roman" w:hAnsi="Times New Roman" w:cs="Times New Roman"/>
          <w:b/>
          <w:sz w:val="24"/>
          <w:szCs w:val="24"/>
        </w:rPr>
        <w:t>WELCOME</w:t>
      </w:r>
    </w:p>
    <w:p w:rsidR="00986E06" w:rsidRPr="00D00C3D" w:rsidRDefault="00444947" w:rsidP="00986E06">
      <w:pPr>
        <w:spacing w:after="0"/>
        <w:rPr>
          <w:rFonts w:ascii="Times New Roman" w:hAnsi="Times New Roman" w:cs="Times New Roman"/>
          <w:b/>
          <w:sz w:val="24"/>
          <w:szCs w:val="24"/>
        </w:rPr>
      </w:pPr>
      <w:r>
        <w:rPr>
          <w:rFonts w:ascii="Times New Roman" w:hAnsi="Times New Roman" w:cs="Times New Roman"/>
          <w:b/>
          <w:sz w:val="24"/>
          <w:szCs w:val="24"/>
        </w:rPr>
        <w:t>INVOCATION</w:t>
      </w:r>
    </w:p>
    <w:p w:rsidR="00B416AD" w:rsidRPr="00A112F7" w:rsidRDefault="00986E06" w:rsidP="00986E06">
      <w:pPr>
        <w:spacing w:after="0"/>
        <w:rPr>
          <w:rFonts w:ascii="Times New Roman" w:hAnsi="Times New Roman" w:cs="Times New Roman"/>
          <w:b/>
          <w:sz w:val="24"/>
          <w:szCs w:val="24"/>
        </w:rPr>
      </w:pPr>
      <w:r w:rsidRPr="00D00C3D">
        <w:rPr>
          <w:rFonts w:ascii="Times New Roman" w:hAnsi="Times New Roman" w:cs="Times New Roman"/>
          <w:b/>
          <w:sz w:val="24"/>
          <w:szCs w:val="24"/>
        </w:rPr>
        <w:t>PLEDGE OF ALLEGIANCE</w:t>
      </w:r>
    </w:p>
    <w:p w:rsidR="00986E06" w:rsidRDefault="00986E06" w:rsidP="00986E06">
      <w:pPr>
        <w:pStyle w:val="NoSpacing"/>
        <w:rPr>
          <w:rFonts w:ascii="Times New Roman" w:hAnsi="Times New Roman" w:cs="Times New Roman"/>
          <w:b/>
        </w:rPr>
      </w:pPr>
    </w:p>
    <w:p w:rsidR="00A112F7" w:rsidRPr="00410803" w:rsidRDefault="00A112F7" w:rsidP="00986E06">
      <w:pPr>
        <w:pStyle w:val="NoSpacing"/>
        <w:rPr>
          <w:rFonts w:ascii="Times New Roman" w:hAnsi="Times New Roman" w:cs="Times New Roman"/>
          <w:b/>
        </w:rPr>
      </w:pPr>
    </w:p>
    <w:p w:rsidR="00FF1534" w:rsidRPr="00D00C3D" w:rsidRDefault="00986E06" w:rsidP="00986E06">
      <w:pPr>
        <w:pStyle w:val="NoSpacing"/>
        <w:rPr>
          <w:rFonts w:ascii="Times New Roman" w:hAnsi="Times New Roman" w:cs="Times New Roman"/>
          <w:b/>
          <w:sz w:val="24"/>
          <w:szCs w:val="24"/>
        </w:rPr>
      </w:pPr>
      <w:r w:rsidRPr="00D00C3D">
        <w:rPr>
          <w:rFonts w:ascii="Times New Roman" w:hAnsi="Times New Roman" w:cs="Times New Roman"/>
          <w:b/>
          <w:sz w:val="24"/>
          <w:szCs w:val="24"/>
        </w:rPr>
        <w:t xml:space="preserve">PUBLIC COMMENT: </w:t>
      </w:r>
      <w:r w:rsidR="00FF1534" w:rsidRPr="00D00C3D">
        <w:rPr>
          <w:rFonts w:ascii="Times New Roman" w:hAnsi="Times New Roman" w:cs="Times New Roman"/>
          <w:b/>
          <w:sz w:val="24"/>
          <w:szCs w:val="24"/>
        </w:rPr>
        <w:t xml:space="preserve"> </w:t>
      </w:r>
    </w:p>
    <w:p w:rsidR="0014518E" w:rsidRPr="00410803" w:rsidRDefault="0014518E" w:rsidP="00986E06">
      <w:pPr>
        <w:pStyle w:val="NoSpacing"/>
        <w:rPr>
          <w:rFonts w:ascii="Times New Roman" w:hAnsi="Times New Roman" w:cs="Times New Roman"/>
          <w:b/>
        </w:rPr>
      </w:pPr>
    </w:p>
    <w:p w:rsidR="00BD3705" w:rsidRDefault="00FF1534" w:rsidP="00BD3705">
      <w:pPr>
        <w:pStyle w:val="NoSpacing"/>
        <w:rPr>
          <w:rFonts w:ascii="Times New Roman" w:hAnsi="Times New Roman" w:cs="Times New Roman"/>
          <w:sz w:val="24"/>
          <w:szCs w:val="24"/>
        </w:rPr>
      </w:pPr>
      <w:r w:rsidRPr="00410803">
        <w:rPr>
          <w:rFonts w:ascii="Times New Roman" w:hAnsi="Times New Roman" w:cs="Times New Roman"/>
          <w:b/>
        </w:rPr>
        <w:t xml:space="preserve">             </w:t>
      </w:r>
      <w:r w:rsidR="00D0566D" w:rsidRPr="000C23CC">
        <w:rPr>
          <w:rFonts w:ascii="Times New Roman" w:hAnsi="Times New Roman" w:cs="Times New Roman"/>
          <w:sz w:val="24"/>
          <w:szCs w:val="24"/>
        </w:rPr>
        <w:t>Three (3) Minute Time Limit</w:t>
      </w:r>
      <w:r w:rsidR="00012C5C">
        <w:rPr>
          <w:rFonts w:ascii="Times New Roman" w:hAnsi="Times New Roman" w:cs="Times New Roman"/>
          <w:sz w:val="24"/>
          <w:szCs w:val="24"/>
        </w:rPr>
        <w:t xml:space="preserve"> per Speaker for Public Comments</w:t>
      </w:r>
    </w:p>
    <w:p w:rsidR="006F6B44" w:rsidRDefault="006F6B44" w:rsidP="00BD3705">
      <w:pPr>
        <w:pStyle w:val="NoSpacing"/>
        <w:rPr>
          <w:rFonts w:ascii="Times New Roman" w:hAnsi="Times New Roman" w:cs="Times New Roman"/>
          <w:sz w:val="24"/>
          <w:szCs w:val="24"/>
        </w:rPr>
      </w:pPr>
    </w:p>
    <w:p w:rsidR="006F6B44" w:rsidRDefault="006F6B44" w:rsidP="00BD3705">
      <w:pPr>
        <w:pStyle w:val="NoSpacing"/>
        <w:rPr>
          <w:rFonts w:ascii="Times New Roman" w:hAnsi="Times New Roman" w:cs="Times New Roman"/>
          <w:sz w:val="24"/>
          <w:szCs w:val="24"/>
        </w:rPr>
      </w:pPr>
    </w:p>
    <w:p w:rsidR="006F6B44" w:rsidRDefault="006F6B44" w:rsidP="00BD3705">
      <w:pPr>
        <w:pStyle w:val="NoSpacing"/>
        <w:rPr>
          <w:rFonts w:ascii="Times New Roman" w:hAnsi="Times New Roman" w:cs="Times New Roman"/>
          <w:b/>
          <w:sz w:val="24"/>
          <w:szCs w:val="24"/>
        </w:rPr>
      </w:pPr>
      <w:r>
        <w:rPr>
          <w:rFonts w:ascii="Times New Roman" w:hAnsi="Times New Roman" w:cs="Times New Roman"/>
          <w:b/>
          <w:sz w:val="24"/>
          <w:szCs w:val="24"/>
        </w:rPr>
        <w:t>CONSENT AGENDA:</w:t>
      </w:r>
    </w:p>
    <w:p w:rsidR="00420DA5" w:rsidRDefault="00420DA5" w:rsidP="00BD3705">
      <w:pPr>
        <w:pStyle w:val="NoSpacing"/>
        <w:rPr>
          <w:rFonts w:ascii="Times New Roman" w:hAnsi="Times New Roman" w:cs="Times New Roman"/>
          <w:b/>
          <w:sz w:val="24"/>
          <w:szCs w:val="24"/>
        </w:rPr>
      </w:pPr>
    </w:p>
    <w:p w:rsidR="00F50456" w:rsidRDefault="00F50456" w:rsidP="00F50456">
      <w:pPr>
        <w:pStyle w:val="NoSpacing"/>
        <w:rPr>
          <w:rFonts w:ascii="Times New Roman" w:hAnsi="Times New Roman" w:cs="Times New Roman"/>
          <w:sz w:val="24"/>
          <w:szCs w:val="24"/>
        </w:rPr>
      </w:pPr>
      <w:r>
        <w:rPr>
          <w:rFonts w:ascii="Times New Roman" w:hAnsi="Times New Roman" w:cs="Times New Roman"/>
          <w:sz w:val="24"/>
          <w:szCs w:val="24"/>
        </w:rPr>
        <w:t>Check Edit Report:</w:t>
      </w:r>
    </w:p>
    <w:p w:rsidR="00F50456" w:rsidRDefault="00F50456" w:rsidP="00F50456">
      <w:pPr>
        <w:pStyle w:val="NoSpacing"/>
        <w:rPr>
          <w:rFonts w:ascii="Times New Roman" w:hAnsi="Times New Roman" w:cs="Times New Roman"/>
          <w:sz w:val="24"/>
          <w:szCs w:val="24"/>
        </w:rPr>
      </w:pPr>
    </w:p>
    <w:p w:rsidR="00F50456" w:rsidRPr="00012C5C" w:rsidRDefault="00F50456" w:rsidP="00BD3705">
      <w:pPr>
        <w:pStyle w:val="NoSpacing"/>
        <w:rPr>
          <w:rFonts w:ascii="Times New Roman" w:hAnsi="Times New Roman" w:cs="Times New Roman"/>
          <w:sz w:val="24"/>
          <w:szCs w:val="24"/>
        </w:rPr>
      </w:pPr>
      <w:r>
        <w:rPr>
          <w:rFonts w:ascii="Times New Roman" w:hAnsi="Times New Roman" w:cs="Times New Roman"/>
          <w:sz w:val="24"/>
          <w:szCs w:val="24"/>
        </w:rPr>
        <w:t>Approval of:</w:t>
      </w:r>
      <w:r w:rsidRPr="00FF1534">
        <w:rPr>
          <w:rFonts w:ascii="Times New Roman" w:hAnsi="Times New Roman" w:cs="Times New Roman"/>
          <w:sz w:val="24"/>
          <w:szCs w:val="24"/>
        </w:rPr>
        <w:t xml:space="preserve"> </w:t>
      </w:r>
      <w:r>
        <w:rPr>
          <w:rFonts w:ascii="Times New Roman" w:hAnsi="Times New Roman" w:cs="Times New Roman"/>
          <w:sz w:val="24"/>
          <w:szCs w:val="24"/>
        </w:rPr>
        <w:t xml:space="preserve"> Commission M</w:t>
      </w:r>
      <w:r w:rsidR="009E6FF8">
        <w:rPr>
          <w:rFonts w:ascii="Times New Roman" w:hAnsi="Times New Roman" w:cs="Times New Roman"/>
          <w:sz w:val="24"/>
          <w:szCs w:val="24"/>
        </w:rPr>
        <w:t>inutes for</w:t>
      </w:r>
      <w:r w:rsidR="00585221">
        <w:rPr>
          <w:rFonts w:ascii="Times New Roman" w:hAnsi="Times New Roman" w:cs="Times New Roman"/>
          <w:sz w:val="24"/>
          <w:szCs w:val="24"/>
        </w:rPr>
        <w:t xml:space="preserve"> </w:t>
      </w:r>
      <w:r w:rsidR="00E4463D">
        <w:rPr>
          <w:rFonts w:ascii="Times New Roman" w:hAnsi="Times New Roman" w:cs="Times New Roman"/>
          <w:sz w:val="24"/>
          <w:szCs w:val="24"/>
        </w:rPr>
        <w:t>August 13</w:t>
      </w:r>
      <w:r w:rsidR="00EF2076">
        <w:rPr>
          <w:rFonts w:ascii="Times New Roman" w:hAnsi="Times New Roman" w:cs="Times New Roman"/>
          <w:sz w:val="24"/>
          <w:szCs w:val="24"/>
        </w:rPr>
        <w:t>, 2019</w:t>
      </w:r>
      <w:r w:rsidR="00801FB3">
        <w:rPr>
          <w:rFonts w:ascii="Times New Roman" w:hAnsi="Times New Roman" w:cs="Times New Roman"/>
          <w:sz w:val="24"/>
          <w:szCs w:val="24"/>
        </w:rPr>
        <w:t xml:space="preserve"> </w:t>
      </w:r>
    </w:p>
    <w:p w:rsidR="00BD3705" w:rsidRDefault="006F6B44" w:rsidP="00012C5C">
      <w:pPr>
        <w:pStyle w:val="NoSpacing"/>
        <w:rPr>
          <w:rFonts w:ascii="Times New Roman" w:hAnsi="Times New Roman" w:cs="Times New Roman"/>
          <w:sz w:val="24"/>
          <w:szCs w:val="24"/>
        </w:rPr>
      </w:pPr>
      <w:r>
        <w:t xml:space="preserve">       </w:t>
      </w:r>
    </w:p>
    <w:p w:rsidR="00F55805" w:rsidRDefault="00CB51DA" w:rsidP="00E43872">
      <w:pPr>
        <w:pStyle w:val="NoSpacing"/>
        <w:rPr>
          <w:rFonts w:ascii="Times New Roman" w:hAnsi="Times New Roman" w:cs="Times New Roman"/>
          <w:b/>
          <w:sz w:val="24"/>
          <w:szCs w:val="24"/>
        </w:rPr>
      </w:pPr>
      <w:r w:rsidRPr="000C23CC">
        <w:rPr>
          <w:rFonts w:ascii="Times New Roman" w:hAnsi="Times New Roman" w:cs="Times New Roman"/>
          <w:b/>
          <w:sz w:val="24"/>
          <w:szCs w:val="24"/>
        </w:rPr>
        <w:t>REGULAR S</w:t>
      </w:r>
      <w:r w:rsidR="00E43872" w:rsidRPr="000C23CC">
        <w:rPr>
          <w:rFonts w:ascii="Times New Roman" w:hAnsi="Times New Roman" w:cs="Times New Roman"/>
          <w:b/>
          <w:sz w:val="24"/>
          <w:szCs w:val="24"/>
        </w:rPr>
        <w:t>ESSION</w:t>
      </w:r>
    </w:p>
    <w:p w:rsidR="0067243F" w:rsidRDefault="0067243F" w:rsidP="00E43872">
      <w:pPr>
        <w:pStyle w:val="NoSpacing"/>
        <w:rPr>
          <w:rFonts w:ascii="Times New Roman" w:hAnsi="Times New Roman" w:cs="Times New Roman"/>
          <w:b/>
          <w:sz w:val="24"/>
          <w:szCs w:val="24"/>
        </w:rPr>
      </w:pPr>
    </w:p>
    <w:p w:rsidR="00D16DC1" w:rsidRDefault="00D16DC1" w:rsidP="00D16DC1">
      <w:pPr>
        <w:spacing w:after="0"/>
        <w:rPr>
          <w:rFonts w:ascii="Times New Roman" w:hAnsi="Times New Roman" w:cs="Times New Roman"/>
          <w:sz w:val="24"/>
          <w:szCs w:val="24"/>
        </w:rPr>
      </w:pPr>
    </w:p>
    <w:p w:rsidR="007B5BE3" w:rsidRDefault="00E4463D" w:rsidP="00E4463D">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 Recognition of Retiring </w:t>
      </w:r>
      <w:r w:rsidRPr="00194D3E">
        <w:rPr>
          <w:rFonts w:ascii="Times New Roman" w:hAnsi="Times New Roman" w:cs="Times New Roman"/>
          <w:sz w:val="24"/>
          <w:szCs w:val="24"/>
        </w:rPr>
        <w:t>P &amp; Z</w:t>
      </w:r>
      <w:r>
        <w:rPr>
          <w:rFonts w:ascii="Times New Roman" w:hAnsi="Times New Roman" w:cs="Times New Roman"/>
          <w:sz w:val="24"/>
          <w:szCs w:val="24"/>
        </w:rPr>
        <w:t xml:space="preserve"> Board member, Dale Clarkson / Shannon McBride</w:t>
      </w:r>
    </w:p>
    <w:p w:rsidR="00E4463D" w:rsidRDefault="00E4463D" w:rsidP="00E4463D">
      <w:pPr>
        <w:spacing w:after="0"/>
        <w:rPr>
          <w:rFonts w:ascii="Times New Roman" w:hAnsi="Times New Roman" w:cs="Times New Roman"/>
          <w:sz w:val="24"/>
          <w:szCs w:val="24"/>
        </w:rPr>
      </w:pPr>
    </w:p>
    <w:p w:rsidR="00E4463D" w:rsidRDefault="00E4463D" w:rsidP="00E4463D">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Approval of Ordinance O-2019-19 an Ordinance for vacating two (2) 7.5 foot Utility Easements, on behalf of Milton &amp; Kim R. Theodore, in the Mirror Lake Subdivision, Plat A Lots 35 &amp; 36, becoming New Lot 36 / Shannon McBride</w:t>
      </w:r>
    </w:p>
    <w:p w:rsidR="00E4463D" w:rsidRPr="00E4463D" w:rsidRDefault="00E4463D" w:rsidP="00DD798C">
      <w:pPr>
        <w:pStyle w:val="ListParagraph"/>
        <w:spacing w:after="0"/>
        <w:rPr>
          <w:rFonts w:ascii="Times New Roman" w:hAnsi="Times New Roman" w:cs="Times New Roman"/>
          <w:sz w:val="24"/>
          <w:szCs w:val="24"/>
        </w:rPr>
      </w:pPr>
    </w:p>
    <w:p w:rsidR="00E4463D" w:rsidRDefault="00E4463D" w:rsidP="00E4463D">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Approval of Resolution R-2019-16 for Proposed revisions to the Conditional Use Permit Application Fee and Zone Change Application fee / Shannon McBride </w:t>
      </w:r>
    </w:p>
    <w:p w:rsidR="00E4463D" w:rsidRPr="00E4463D" w:rsidRDefault="00E4463D" w:rsidP="00DD798C">
      <w:pPr>
        <w:pStyle w:val="ListParagraph"/>
        <w:spacing w:after="0"/>
        <w:rPr>
          <w:rFonts w:ascii="Times New Roman" w:hAnsi="Times New Roman" w:cs="Times New Roman"/>
          <w:sz w:val="24"/>
          <w:szCs w:val="24"/>
        </w:rPr>
      </w:pPr>
    </w:p>
    <w:p w:rsidR="00E4463D" w:rsidRDefault="00E4463D" w:rsidP="00E4463D">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Update for Zion Mo</w:t>
      </w:r>
      <w:r w:rsidR="00634145">
        <w:rPr>
          <w:rFonts w:ascii="Times New Roman" w:hAnsi="Times New Roman" w:cs="Times New Roman"/>
          <w:sz w:val="24"/>
          <w:szCs w:val="24"/>
        </w:rPr>
        <w:t>untain Local Service District / Commissioner Chamberlain</w:t>
      </w:r>
    </w:p>
    <w:p w:rsidR="00DD798C" w:rsidRPr="00DD798C" w:rsidRDefault="00DD798C" w:rsidP="00DD798C">
      <w:pPr>
        <w:pStyle w:val="ListParagraph"/>
        <w:spacing w:after="0"/>
        <w:rPr>
          <w:rFonts w:ascii="Times New Roman" w:hAnsi="Times New Roman" w:cs="Times New Roman"/>
          <w:sz w:val="24"/>
          <w:szCs w:val="24"/>
        </w:rPr>
      </w:pPr>
    </w:p>
    <w:p w:rsidR="00DD798C" w:rsidRDefault="00DD798C" w:rsidP="00E4463D">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ITS General Update and Security Plan / Dave Owens</w:t>
      </w:r>
    </w:p>
    <w:p w:rsidR="00543D0A" w:rsidRPr="00543D0A" w:rsidRDefault="00543D0A" w:rsidP="00543D0A">
      <w:pPr>
        <w:pStyle w:val="ListParagraph"/>
        <w:rPr>
          <w:rFonts w:ascii="Times New Roman" w:hAnsi="Times New Roman" w:cs="Times New Roman"/>
          <w:sz w:val="24"/>
          <w:szCs w:val="24"/>
        </w:rPr>
      </w:pPr>
    </w:p>
    <w:p w:rsidR="00543D0A" w:rsidRDefault="00F41457" w:rsidP="00E4463D">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pproval </w:t>
      </w:r>
      <w:r w:rsidR="00543D0A">
        <w:rPr>
          <w:rFonts w:ascii="Times New Roman" w:hAnsi="Times New Roman" w:cs="Times New Roman"/>
          <w:sz w:val="24"/>
          <w:szCs w:val="24"/>
        </w:rPr>
        <w:t xml:space="preserve">of Hiring of a Building Inspector to </w:t>
      </w:r>
      <w:r w:rsidR="009837FD">
        <w:rPr>
          <w:rFonts w:ascii="Times New Roman" w:hAnsi="Times New Roman" w:cs="Times New Roman"/>
          <w:sz w:val="24"/>
          <w:szCs w:val="24"/>
        </w:rPr>
        <w:t>fill a Vacating pos</w:t>
      </w:r>
      <w:r w:rsidR="001123A8">
        <w:rPr>
          <w:rFonts w:ascii="Times New Roman" w:hAnsi="Times New Roman" w:cs="Times New Roman"/>
          <w:sz w:val="24"/>
          <w:szCs w:val="24"/>
        </w:rPr>
        <w:t>i</w:t>
      </w:r>
      <w:r w:rsidR="009837FD">
        <w:rPr>
          <w:rFonts w:ascii="Times New Roman" w:hAnsi="Times New Roman" w:cs="Times New Roman"/>
          <w:sz w:val="24"/>
          <w:szCs w:val="24"/>
        </w:rPr>
        <w:t xml:space="preserve">tion </w:t>
      </w:r>
      <w:r w:rsidR="001123A8">
        <w:rPr>
          <w:rFonts w:ascii="Times New Roman" w:hAnsi="Times New Roman" w:cs="Times New Roman"/>
          <w:sz w:val="24"/>
          <w:szCs w:val="24"/>
        </w:rPr>
        <w:t xml:space="preserve">/ Ryan Maddox </w:t>
      </w:r>
    </w:p>
    <w:p w:rsidR="00543D0A" w:rsidRPr="00543D0A" w:rsidRDefault="00543D0A" w:rsidP="00543D0A">
      <w:pPr>
        <w:pStyle w:val="ListParagraph"/>
        <w:rPr>
          <w:rFonts w:ascii="Times New Roman" w:hAnsi="Times New Roman" w:cs="Times New Roman"/>
          <w:sz w:val="24"/>
          <w:szCs w:val="24"/>
        </w:rPr>
      </w:pPr>
    </w:p>
    <w:p w:rsidR="00543D0A" w:rsidRDefault="00543D0A" w:rsidP="00E4463D">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Creation of Budget </w:t>
      </w:r>
      <w:r w:rsidR="00711F96">
        <w:rPr>
          <w:rFonts w:ascii="Times New Roman" w:hAnsi="Times New Roman" w:cs="Times New Roman"/>
          <w:sz w:val="24"/>
          <w:szCs w:val="24"/>
        </w:rPr>
        <w:t xml:space="preserve">Fund/Line item </w:t>
      </w:r>
      <w:r>
        <w:rPr>
          <w:rFonts w:ascii="Times New Roman" w:hAnsi="Times New Roman" w:cs="Times New Roman"/>
          <w:sz w:val="24"/>
          <w:szCs w:val="24"/>
        </w:rPr>
        <w:t xml:space="preserve">for the </w:t>
      </w:r>
      <w:bookmarkStart w:id="0" w:name="_GoBack"/>
      <w:bookmarkEnd w:id="0"/>
      <w:r>
        <w:rPr>
          <w:rFonts w:ascii="Times New Roman" w:hAnsi="Times New Roman" w:cs="Times New Roman"/>
          <w:sz w:val="24"/>
          <w:szCs w:val="24"/>
        </w:rPr>
        <w:t>Transportation System for East Zion Initiative / Commissioner Chamberlain</w:t>
      </w:r>
    </w:p>
    <w:p w:rsidR="00634145" w:rsidRPr="00634145" w:rsidRDefault="00634145" w:rsidP="00DD798C">
      <w:pPr>
        <w:pStyle w:val="ListParagraph"/>
        <w:spacing w:after="0"/>
        <w:rPr>
          <w:rFonts w:ascii="Times New Roman" w:hAnsi="Times New Roman" w:cs="Times New Roman"/>
          <w:sz w:val="24"/>
          <w:szCs w:val="24"/>
        </w:rPr>
      </w:pPr>
    </w:p>
    <w:p w:rsidR="00634145" w:rsidRPr="00E4463D" w:rsidRDefault="00634145" w:rsidP="00634145">
      <w:pPr>
        <w:pStyle w:val="ListParagraph"/>
        <w:spacing w:after="0"/>
        <w:ind w:left="1440"/>
        <w:rPr>
          <w:rFonts w:ascii="Times New Roman" w:hAnsi="Times New Roman" w:cs="Times New Roman"/>
          <w:sz w:val="24"/>
          <w:szCs w:val="24"/>
        </w:rPr>
      </w:pPr>
    </w:p>
    <w:p w:rsidR="00483175" w:rsidRPr="00483175" w:rsidRDefault="00483175" w:rsidP="00483175">
      <w:pPr>
        <w:spacing w:after="0"/>
        <w:rPr>
          <w:rFonts w:ascii="Times New Roman" w:hAnsi="Times New Roman" w:cs="Times New Roman"/>
          <w:sz w:val="24"/>
          <w:szCs w:val="24"/>
        </w:rPr>
      </w:pPr>
    </w:p>
    <w:p w:rsidR="006A0D50" w:rsidRDefault="006A0D50" w:rsidP="007618E0">
      <w:pPr>
        <w:pStyle w:val="ListParagraph"/>
        <w:spacing w:after="0"/>
        <w:rPr>
          <w:rFonts w:ascii="Times New Roman" w:hAnsi="Times New Roman" w:cs="Times New Roman"/>
          <w:b/>
          <w:sz w:val="24"/>
          <w:szCs w:val="24"/>
        </w:rPr>
      </w:pPr>
      <w:r w:rsidRPr="00410803">
        <w:rPr>
          <w:rFonts w:ascii="Times New Roman" w:hAnsi="Times New Roman" w:cs="Times New Roman"/>
          <w:b/>
          <w:sz w:val="24"/>
          <w:szCs w:val="24"/>
        </w:rPr>
        <w:t>Other Business:</w:t>
      </w:r>
    </w:p>
    <w:p w:rsidR="006A0D50" w:rsidRPr="00E97062" w:rsidRDefault="006A0D50" w:rsidP="00585221">
      <w:pPr>
        <w:pStyle w:val="ListParagraph"/>
        <w:numPr>
          <w:ilvl w:val="0"/>
          <w:numId w:val="1"/>
        </w:numPr>
        <w:spacing w:after="0"/>
        <w:ind w:left="1080"/>
        <w:rPr>
          <w:rFonts w:ascii="Times New Roman" w:hAnsi="Times New Roman" w:cs="Times New Roman"/>
          <w:sz w:val="24"/>
          <w:szCs w:val="24"/>
        </w:rPr>
      </w:pPr>
      <w:r w:rsidRPr="00846C3C">
        <w:rPr>
          <w:rFonts w:ascii="Times New Roman" w:hAnsi="Times New Roman" w:cs="Times New Roman"/>
          <w:sz w:val="24"/>
          <w:szCs w:val="24"/>
        </w:rPr>
        <w:t>Reports</w:t>
      </w:r>
      <w:r>
        <w:rPr>
          <w:rFonts w:ascii="Times New Roman" w:hAnsi="Times New Roman" w:cs="Times New Roman"/>
          <w:sz w:val="24"/>
          <w:szCs w:val="24"/>
        </w:rPr>
        <w:t xml:space="preserve"> </w:t>
      </w:r>
    </w:p>
    <w:p w:rsidR="006A0D50" w:rsidRPr="00846C3C" w:rsidRDefault="006A0D50" w:rsidP="006A0D50">
      <w:pPr>
        <w:pStyle w:val="ListParagraph"/>
        <w:numPr>
          <w:ilvl w:val="0"/>
          <w:numId w:val="1"/>
        </w:numPr>
        <w:spacing w:after="0"/>
        <w:ind w:left="1080"/>
        <w:rPr>
          <w:rFonts w:ascii="Times New Roman" w:hAnsi="Times New Roman" w:cs="Times New Roman"/>
          <w:sz w:val="24"/>
          <w:szCs w:val="24"/>
        </w:rPr>
      </w:pPr>
      <w:r w:rsidRPr="00846C3C">
        <w:rPr>
          <w:rFonts w:ascii="Times New Roman" w:hAnsi="Times New Roman" w:cs="Times New Roman"/>
          <w:sz w:val="24"/>
          <w:szCs w:val="24"/>
        </w:rPr>
        <w:t>Schedules</w:t>
      </w:r>
    </w:p>
    <w:p w:rsidR="006A0D50" w:rsidRDefault="006A0D50" w:rsidP="006A0D50">
      <w:pPr>
        <w:pStyle w:val="ListParagraph"/>
        <w:numPr>
          <w:ilvl w:val="0"/>
          <w:numId w:val="1"/>
        </w:numPr>
        <w:spacing w:after="0"/>
        <w:ind w:left="1080"/>
        <w:rPr>
          <w:rFonts w:ascii="Times New Roman" w:hAnsi="Times New Roman" w:cs="Times New Roman"/>
          <w:sz w:val="24"/>
          <w:szCs w:val="24"/>
        </w:rPr>
      </w:pPr>
      <w:bookmarkStart w:id="1" w:name="OLE_LINK1"/>
      <w:bookmarkStart w:id="2" w:name="OLE_LINK2"/>
      <w:r w:rsidRPr="00846C3C">
        <w:rPr>
          <w:rFonts w:ascii="Times New Roman" w:hAnsi="Times New Roman" w:cs="Times New Roman"/>
          <w:sz w:val="24"/>
          <w:szCs w:val="24"/>
        </w:rPr>
        <w:t>Assignments</w:t>
      </w:r>
    </w:p>
    <w:p w:rsidR="006A0D50" w:rsidRDefault="006A0D50" w:rsidP="006A0D50">
      <w:pPr>
        <w:pStyle w:val="ListParagraph"/>
        <w:numPr>
          <w:ilvl w:val="0"/>
          <w:numId w:val="1"/>
        </w:numPr>
        <w:spacing w:after="0"/>
        <w:ind w:left="1080"/>
        <w:rPr>
          <w:rFonts w:ascii="Times New Roman" w:hAnsi="Times New Roman" w:cs="Times New Roman"/>
          <w:sz w:val="24"/>
          <w:szCs w:val="24"/>
        </w:rPr>
      </w:pPr>
      <w:r>
        <w:rPr>
          <w:rFonts w:ascii="Times New Roman" w:hAnsi="Times New Roman" w:cs="Times New Roman"/>
          <w:sz w:val="24"/>
          <w:szCs w:val="24"/>
        </w:rPr>
        <w:t>Financial Policy and  Internal Controls</w:t>
      </w:r>
    </w:p>
    <w:bookmarkEnd w:id="1"/>
    <w:bookmarkEnd w:id="2"/>
    <w:p w:rsidR="006A0D50" w:rsidRDefault="006A0D50" w:rsidP="006A0D50">
      <w:pPr>
        <w:spacing w:after="0"/>
        <w:rPr>
          <w:rFonts w:ascii="Times New Roman" w:hAnsi="Times New Roman" w:cs="Times New Roman"/>
          <w:sz w:val="24"/>
          <w:szCs w:val="24"/>
        </w:rPr>
      </w:pPr>
    </w:p>
    <w:p w:rsidR="006A0D50" w:rsidRPr="00962229" w:rsidRDefault="006A0D50" w:rsidP="006A0D50">
      <w:pPr>
        <w:spacing w:after="0"/>
        <w:rPr>
          <w:rFonts w:ascii="Times New Roman" w:hAnsi="Times New Roman" w:cs="Times New Roman"/>
          <w:sz w:val="24"/>
          <w:szCs w:val="24"/>
        </w:rPr>
      </w:pPr>
    </w:p>
    <w:p w:rsidR="006A0D50" w:rsidRDefault="006A0D50" w:rsidP="006A0D50">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B86BAF" w:rsidRDefault="00B86BAF" w:rsidP="006A0D50">
      <w:pPr>
        <w:spacing w:after="0"/>
        <w:rPr>
          <w:rFonts w:ascii="Times New Roman" w:hAnsi="Times New Roman" w:cs="Times New Roman"/>
          <w:b/>
          <w:u w:val="single"/>
        </w:rPr>
      </w:pPr>
    </w:p>
    <w:p w:rsidR="006A0D50" w:rsidRDefault="006A0D50" w:rsidP="006A0D50">
      <w:pPr>
        <w:spacing w:after="0"/>
        <w:rPr>
          <w:rFonts w:ascii="Times New Roman" w:hAnsi="Times New Roman" w:cs="Times New Roman"/>
          <w:b/>
          <w:u w:val="single"/>
        </w:rPr>
      </w:pPr>
    </w:p>
    <w:p w:rsidR="00E05945" w:rsidRPr="00A112F7" w:rsidRDefault="00E05945" w:rsidP="00E05945">
      <w:pPr>
        <w:pStyle w:val="ListParagraph"/>
        <w:numPr>
          <w:ilvl w:val="0"/>
          <w:numId w:val="2"/>
        </w:numPr>
        <w:spacing w:after="0"/>
        <w:ind w:left="108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E05945" w:rsidRPr="00A112F7" w:rsidRDefault="00E05945" w:rsidP="00E05945">
      <w:pPr>
        <w:pStyle w:val="ListParagraph"/>
        <w:numPr>
          <w:ilvl w:val="0"/>
          <w:numId w:val="2"/>
        </w:numPr>
        <w:spacing w:after="0"/>
        <w:ind w:left="108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E05945" w:rsidRPr="00A112F7" w:rsidRDefault="00E05945" w:rsidP="00E05945">
      <w:pPr>
        <w:pStyle w:val="ListParagraph"/>
        <w:numPr>
          <w:ilvl w:val="0"/>
          <w:numId w:val="2"/>
        </w:numPr>
        <w:spacing w:after="0"/>
        <w:ind w:left="108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99478F" w:rsidRPr="00A112F7" w:rsidRDefault="00E05945" w:rsidP="0020039B">
      <w:pPr>
        <w:pStyle w:val="ListParagraph"/>
        <w:numPr>
          <w:ilvl w:val="0"/>
          <w:numId w:val="2"/>
        </w:numPr>
        <w:spacing w:after="0"/>
        <w:ind w:left="108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E9264A" w:rsidRPr="00A112F7" w:rsidRDefault="00E9264A" w:rsidP="00962229">
      <w:pPr>
        <w:spacing w:after="0"/>
        <w:rPr>
          <w:rFonts w:ascii="Times New Roman" w:hAnsi="Times New Roman" w:cs="Times New Roman"/>
          <w:b/>
          <w:sz w:val="20"/>
          <w:szCs w:val="20"/>
        </w:rPr>
      </w:pPr>
    </w:p>
    <w:p w:rsidR="00026BF7" w:rsidRPr="00A112F7" w:rsidRDefault="00026BF7" w:rsidP="00026BF7">
      <w:pPr>
        <w:pStyle w:val="ListParagraph"/>
        <w:tabs>
          <w:tab w:val="left" w:pos="720"/>
          <w:tab w:val="left" w:pos="1440"/>
          <w:tab w:val="left" w:pos="2160"/>
          <w:tab w:val="left" w:pos="2880"/>
          <w:tab w:val="left" w:pos="3600"/>
          <w:tab w:val="left" w:pos="4320"/>
          <w:tab w:val="left" w:pos="5040"/>
          <w:tab w:val="left" w:pos="5760"/>
        </w:tabs>
        <w:spacing w:after="0"/>
        <w:ind w:left="1080"/>
        <w:rPr>
          <w:rFonts w:ascii="Times New Roman" w:hAnsi="Times New Roman" w:cs="Times New Roman"/>
          <w:b/>
          <w:sz w:val="20"/>
          <w:szCs w:val="20"/>
        </w:rPr>
      </w:pPr>
    </w:p>
    <w:p w:rsidR="009A6F3D" w:rsidRPr="00A112F7" w:rsidRDefault="00260C03" w:rsidP="00AE5D10">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9051C6">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ting should notify Karla Johnson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sectPr w:rsidR="000E0008" w:rsidRPr="00A112F7" w:rsidSect="00A112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67" w:rsidRDefault="002D3667" w:rsidP="003B7A05">
      <w:pPr>
        <w:spacing w:after="0" w:line="240" w:lineRule="auto"/>
      </w:pPr>
      <w:r>
        <w:separator/>
      </w:r>
    </w:p>
  </w:endnote>
  <w:endnote w:type="continuationSeparator" w:id="0">
    <w:p w:rsidR="002D3667" w:rsidRDefault="002D3667"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F7" w:rsidRDefault="00FC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F7" w:rsidRDefault="00FC6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F7" w:rsidRDefault="00FC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67" w:rsidRDefault="002D3667" w:rsidP="003B7A05">
      <w:pPr>
        <w:spacing w:after="0" w:line="240" w:lineRule="auto"/>
      </w:pPr>
      <w:r>
        <w:separator/>
      </w:r>
    </w:p>
  </w:footnote>
  <w:footnote w:type="continuationSeparator" w:id="0">
    <w:p w:rsidR="002D3667" w:rsidRDefault="002D3667"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F7" w:rsidRDefault="00FC6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F7" w:rsidRDefault="00FC6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F7" w:rsidRDefault="00FC6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63"/>
    <w:multiLevelType w:val="hybridMultilevel"/>
    <w:tmpl w:val="0436E40A"/>
    <w:lvl w:ilvl="0" w:tplc="6DF83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3607E"/>
    <w:multiLevelType w:val="hybridMultilevel"/>
    <w:tmpl w:val="8FBA60F6"/>
    <w:lvl w:ilvl="0" w:tplc="4740CB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B65D5"/>
    <w:multiLevelType w:val="hybridMultilevel"/>
    <w:tmpl w:val="FC2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7747"/>
    <w:multiLevelType w:val="hybridMultilevel"/>
    <w:tmpl w:val="88EC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945"/>
    <w:multiLevelType w:val="hybridMultilevel"/>
    <w:tmpl w:val="3DE4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5EF1"/>
    <w:multiLevelType w:val="hybridMultilevel"/>
    <w:tmpl w:val="FE1C3150"/>
    <w:lvl w:ilvl="0" w:tplc="49CEF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F2510"/>
    <w:multiLevelType w:val="hybridMultilevel"/>
    <w:tmpl w:val="74F2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37D60"/>
    <w:multiLevelType w:val="hybridMultilevel"/>
    <w:tmpl w:val="7B1EACD6"/>
    <w:lvl w:ilvl="0" w:tplc="AE4E7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A37FC"/>
    <w:multiLevelType w:val="hybridMultilevel"/>
    <w:tmpl w:val="C9C89684"/>
    <w:lvl w:ilvl="0" w:tplc="458A1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504B1"/>
    <w:multiLevelType w:val="hybridMultilevel"/>
    <w:tmpl w:val="AD24E5D6"/>
    <w:lvl w:ilvl="0" w:tplc="DD3029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36C7"/>
    <w:multiLevelType w:val="hybridMultilevel"/>
    <w:tmpl w:val="32E8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81A35"/>
    <w:multiLevelType w:val="hybridMultilevel"/>
    <w:tmpl w:val="EB605C38"/>
    <w:lvl w:ilvl="0" w:tplc="D5EC5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75530"/>
    <w:multiLevelType w:val="hybridMultilevel"/>
    <w:tmpl w:val="8E6E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9610F"/>
    <w:multiLevelType w:val="hybridMultilevel"/>
    <w:tmpl w:val="AC32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9551C"/>
    <w:multiLevelType w:val="hybridMultilevel"/>
    <w:tmpl w:val="AB88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87FE0"/>
    <w:multiLevelType w:val="hybridMultilevel"/>
    <w:tmpl w:val="6F8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F4D89"/>
    <w:multiLevelType w:val="hybridMultilevel"/>
    <w:tmpl w:val="5E5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33519"/>
    <w:multiLevelType w:val="hybridMultilevel"/>
    <w:tmpl w:val="28B2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43365"/>
    <w:multiLevelType w:val="hybridMultilevel"/>
    <w:tmpl w:val="2566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D068B"/>
    <w:multiLevelType w:val="hybridMultilevel"/>
    <w:tmpl w:val="89168E0A"/>
    <w:lvl w:ilvl="0" w:tplc="7814F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423C36"/>
    <w:multiLevelType w:val="hybridMultilevel"/>
    <w:tmpl w:val="05E4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54ED7"/>
    <w:multiLevelType w:val="hybridMultilevel"/>
    <w:tmpl w:val="0628A11C"/>
    <w:lvl w:ilvl="0" w:tplc="344E0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865506"/>
    <w:multiLevelType w:val="hybridMultilevel"/>
    <w:tmpl w:val="EBCA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895B11"/>
    <w:multiLevelType w:val="hybridMultilevel"/>
    <w:tmpl w:val="CBC6189E"/>
    <w:lvl w:ilvl="0" w:tplc="E41EE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A17586"/>
    <w:multiLevelType w:val="hybridMultilevel"/>
    <w:tmpl w:val="E940D9E2"/>
    <w:lvl w:ilvl="0" w:tplc="CF86E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876C8"/>
    <w:multiLevelType w:val="hybridMultilevel"/>
    <w:tmpl w:val="7B505144"/>
    <w:lvl w:ilvl="0" w:tplc="285220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3959BF"/>
    <w:multiLevelType w:val="hybridMultilevel"/>
    <w:tmpl w:val="094E797A"/>
    <w:lvl w:ilvl="0" w:tplc="3DC04A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B7400B"/>
    <w:multiLevelType w:val="hybridMultilevel"/>
    <w:tmpl w:val="1396E4C8"/>
    <w:lvl w:ilvl="0" w:tplc="B4ACD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F154F2"/>
    <w:multiLevelType w:val="hybridMultilevel"/>
    <w:tmpl w:val="A19EB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A6548B"/>
    <w:multiLevelType w:val="hybridMultilevel"/>
    <w:tmpl w:val="B088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4539A"/>
    <w:multiLevelType w:val="hybridMultilevel"/>
    <w:tmpl w:val="8AD2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46A9B"/>
    <w:multiLevelType w:val="hybridMultilevel"/>
    <w:tmpl w:val="E24643D2"/>
    <w:lvl w:ilvl="0" w:tplc="5CF4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2E2F50"/>
    <w:multiLevelType w:val="hybridMultilevel"/>
    <w:tmpl w:val="32486D4E"/>
    <w:lvl w:ilvl="0" w:tplc="5F5CBD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B300BF"/>
    <w:multiLevelType w:val="hybridMultilevel"/>
    <w:tmpl w:val="EEBEB7EA"/>
    <w:lvl w:ilvl="0" w:tplc="1C7E8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E1452"/>
    <w:multiLevelType w:val="hybridMultilevel"/>
    <w:tmpl w:val="F7DC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85D0A"/>
    <w:multiLevelType w:val="hybridMultilevel"/>
    <w:tmpl w:val="C1883172"/>
    <w:lvl w:ilvl="0" w:tplc="BC82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3"/>
  </w:num>
  <w:num w:numId="3">
    <w:abstractNumId w:val="7"/>
  </w:num>
  <w:num w:numId="4">
    <w:abstractNumId w:val="19"/>
  </w:num>
  <w:num w:numId="5">
    <w:abstractNumId w:val="11"/>
  </w:num>
  <w:num w:numId="6">
    <w:abstractNumId w:val="21"/>
  </w:num>
  <w:num w:numId="7">
    <w:abstractNumId w:val="10"/>
  </w:num>
  <w:num w:numId="8">
    <w:abstractNumId w:val="5"/>
  </w:num>
  <w:num w:numId="9">
    <w:abstractNumId w:val="17"/>
  </w:num>
  <w:num w:numId="10">
    <w:abstractNumId w:val="22"/>
  </w:num>
  <w:num w:numId="11">
    <w:abstractNumId w:val="2"/>
  </w:num>
  <w:num w:numId="12">
    <w:abstractNumId w:val="4"/>
  </w:num>
  <w:num w:numId="13">
    <w:abstractNumId w:val="1"/>
  </w:num>
  <w:num w:numId="14">
    <w:abstractNumId w:val="13"/>
  </w:num>
  <w:num w:numId="15">
    <w:abstractNumId w:val="30"/>
  </w:num>
  <w:num w:numId="16">
    <w:abstractNumId w:val="34"/>
  </w:num>
  <w:num w:numId="17">
    <w:abstractNumId w:val="18"/>
  </w:num>
  <w:num w:numId="18">
    <w:abstractNumId w:val="35"/>
  </w:num>
  <w:num w:numId="19">
    <w:abstractNumId w:val="31"/>
  </w:num>
  <w:num w:numId="20">
    <w:abstractNumId w:val="8"/>
  </w:num>
  <w:num w:numId="21">
    <w:abstractNumId w:val="24"/>
  </w:num>
  <w:num w:numId="22">
    <w:abstractNumId w:val="15"/>
  </w:num>
  <w:num w:numId="23">
    <w:abstractNumId w:val="6"/>
  </w:num>
  <w:num w:numId="24">
    <w:abstractNumId w:val="16"/>
  </w:num>
  <w:num w:numId="25">
    <w:abstractNumId w:val="14"/>
  </w:num>
  <w:num w:numId="26">
    <w:abstractNumId w:val="20"/>
  </w:num>
  <w:num w:numId="27">
    <w:abstractNumId w:val="27"/>
  </w:num>
  <w:num w:numId="28">
    <w:abstractNumId w:val="3"/>
  </w:num>
  <w:num w:numId="29">
    <w:abstractNumId w:val="12"/>
  </w:num>
  <w:num w:numId="30">
    <w:abstractNumId w:val="28"/>
  </w:num>
  <w:num w:numId="31">
    <w:abstractNumId w:val="25"/>
  </w:num>
  <w:num w:numId="32">
    <w:abstractNumId w:val="36"/>
  </w:num>
  <w:num w:numId="33">
    <w:abstractNumId w:val="26"/>
  </w:num>
  <w:num w:numId="34">
    <w:abstractNumId w:val="33"/>
  </w:num>
  <w:num w:numId="35">
    <w:abstractNumId w:val="9"/>
  </w:num>
  <w:num w:numId="36">
    <w:abstractNumId w:val="32"/>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13F9"/>
    <w:rsid w:val="000015FF"/>
    <w:rsid w:val="0000666E"/>
    <w:rsid w:val="00006F8B"/>
    <w:rsid w:val="00011193"/>
    <w:rsid w:val="00012976"/>
    <w:rsid w:val="00012C5C"/>
    <w:rsid w:val="00015011"/>
    <w:rsid w:val="0001573D"/>
    <w:rsid w:val="000172C5"/>
    <w:rsid w:val="00020D46"/>
    <w:rsid w:val="00020E56"/>
    <w:rsid w:val="00021EBF"/>
    <w:rsid w:val="0002386F"/>
    <w:rsid w:val="00023D9F"/>
    <w:rsid w:val="00024C14"/>
    <w:rsid w:val="00025338"/>
    <w:rsid w:val="00026BF7"/>
    <w:rsid w:val="00031ABA"/>
    <w:rsid w:val="000337A4"/>
    <w:rsid w:val="00033BF5"/>
    <w:rsid w:val="00034A24"/>
    <w:rsid w:val="00035047"/>
    <w:rsid w:val="00035AF1"/>
    <w:rsid w:val="00035BE1"/>
    <w:rsid w:val="00042F4D"/>
    <w:rsid w:val="000508D9"/>
    <w:rsid w:val="00054464"/>
    <w:rsid w:val="0005459D"/>
    <w:rsid w:val="000546CA"/>
    <w:rsid w:val="00054F98"/>
    <w:rsid w:val="00055E54"/>
    <w:rsid w:val="00065A08"/>
    <w:rsid w:val="00074E32"/>
    <w:rsid w:val="000775D9"/>
    <w:rsid w:val="00077FC9"/>
    <w:rsid w:val="0008540A"/>
    <w:rsid w:val="00096E42"/>
    <w:rsid w:val="000A0773"/>
    <w:rsid w:val="000A0FC3"/>
    <w:rsid w:val="000A2913"/>
    <w:rsid w:val="000A5D49"/>
    <w:rsid w:val="000B3FC1"/>
    <w:rsid w:val="000B47FA"/>
    <w:rsid w:val="000B60FF"/>
    <w:rsid w:val="000C23CC"/>
    <w:rsid w:val="000C35D8"/>
    <w:rsid w:val="000C4E99"/>
    <w:rsid w:val="000C5C79"/>
    <w:rsid w:val="000C67F0"/>
    <w:rsid w:val="000C7097"/>
    <w:rsid w:val="000D0C74"/>
    <w:rsid w:val="000D7220"/>
    <w:rsid w:val="000E0008"/>
    <w:rsid w:val="000E13F8"/>
    <w:rsid w:val="000E2DCA"/>
    <w:rsid w:val="000E3B1A"/>
    <w:rsid w:val="000E4FF0"/>
    <w:rsid w:val="000F03D4"/>
    <w:rsid w:val="000F29FB"/>
    <w:rsid w:val="000F4A6C"/>
    <w:rsid w:val="000F7B9E"/>
    <w:rsid w:val="00101DAF"/>
    <w:rsid w:val="0010408B"/>
    <w:rsid w:val="00106552"/>
    <w:rsid w:val="00110451"/>
    <w:rsid w:val="00111658"/>
    <w:rsid w:val="00112170"/>
    <w:rsid w:val="001123A8"/>
    <w:rsid w:val="0011247D"/>
    <w:rsid w:val="00114BDA"/>
    <w:rsid w:val="001151B2"/>
    <w:rsid w:val="00120A4C"/>
    <w:rsid w:val="00123528"/>
    <w:rsid w:val="00123805"/>
    <w:rsid w:val="00127429"/>
    <w:rsid w:val="00134115"/>
    <w:rsid w:val="00144376"/>
    <w:rsid w:val="00144D47"/>
    <w:rsid w:val="0014518E"/>
    <w:rsid w:val="00150A13"/>
    <w:rsid w:val="00150DDE"/>
    <w:rsid w:val="00154E9C"/>
    <w:rsid w:val="0015536E"/>
    <w:rsid w:val="00156D93"/>
    <w:rsid w:val="00160161"/>
    <w:rsid w:val="0016440A"/>
    <w:rsid w:val="001647EC"/>
    <w:rsid w:val="0016618E"/>
    <w:rsid w:val="001674DB"/>
    <w:rsid w:val="00170A30"/>
    <w:rsid w:val="00182492"/>
    <w:rsid w:val="00182563"/>
    <w:rsid w:val="001851C4"/>
    <w:rsid w:val="00192A63"/>
    <w:rsid w:val="0019308C"/>
    <w:rsid w:val="00194B60"/>
    <w:rsid w:val="00194CEA"/>
    <w:rsid w:val="00194D3E"/>
    <w:rsid w:val="00195A03"/>
    <w:rsid w:val="0019725D"/>
    <w:rsid w:val="001A0EFC"/>
    <w:rsid w:val="001A2443"/>
    <w:rsid w:val="001A27A5"/>
    <w:rsid w:val="001A4225"/>
    <w:rsid w:val="001A5F12"/>
    <w:rsid w:val="001A6C25"/>
    <w:rsid w:val="001B12B5"/>
    <w:rsid w:val="001B40C1"/>
    <w:rsid w:val="001B688A"/>
    <w:rsid w:val="001C0092"/>
    <w:rsid w:val="001C1681"/>
    <w:rsid w:val="001C38CA"/>
    <w:rsid w:val="001C6A95"/>
    <w:rsid w:val="001D286A"/>
    <w:rsid w:val="001D5B7B"/>
    <w:rsid w:val="001E0200"/>
    <w:rsid w:val="001E43E5"/>
    <w:rsid w:val="001E790A"/>
    <w:rsid w:val="001F4E52"/>
    <w:rsid w:val="001F4FA7"/>
    <w:rsid w:val="001F5D39"/>
    <w:rsid w:val="001F5F36"/>
    <w:rsid w:val="001F7346"/>
    <w:rsid w:val="0020039B"/>
    <w:rsid w:val="00200D99"/>
    <w:rsid w:val="00203AC3"/>
    <w:rsid w:val="00210460"/>
    <w:rsid w:val="00211BD2"/>
    <w:rsid w:val="00215490"/>
    <w:rsid w:val="00220064"/>
    <w:rsid w:val="002230E8"/>
    <w:rsid w:val="002243F8"/>
    <w:rsid w:val="00224E1F"/>
    <w:rsid w:val="002253B2"/>
    <w:rsid w:val="0022721B"/>
    <w:rsid w:val="00227831"/>
    <w:rsid w:val="00227AAD"/>
    <w:rsid w:val="00231503"/>
    <w:rsid w:val="00233409"/>
    <w:rsid w:val="00233632"/>
    <w:rsid w:val="00237231"/>
    <w:rsid w:val="00246F58"/>
    <w:rsid w:val="00247A59"/>
    <w:rsid w:val="002515FC"/>
    <w:rsid w:val="00254EA8"/>
    <w:rsid w:val="00255942"/>
    <w:rsid w:val="00260558"/>
    <w:rsid w:val="00260C03"/>
    <w:rsid w:val="00262377"/>
    <w:rsid w:val="0026239C"/>
    <w:rsid w:val="0026318F"/>
    <w:rsid w:val="002642A3"/>
    <w:rsid w:val="00266BE4"/>
    <w:rsid w:val="002736A3"/>
    <w:rsid w:val="00275FA9"/>
    <w:rsid w:val="00280892"/>
    <w:rsid w:val="002812F3"/>
    <w:rsid w:val="00285AF6"/>
    <w:rsid w:val="00286053"/>
    <w:rsid w:val="002914F7"/>
    <w:rsid w:val="002918E0"/>
    <w:rsid w:val="0029230A"/>
    <w:rsid w:val="00292896"/>
    <w:rsid w:val="002949CB"/>
    <w:rsid w:val="00296C13"/>
    <w:rsid w:val="00296E29"/>
    <w:rsid w:val="00297E0B"/>
    <w:rsid w:val="002A06D3"/>
    <w:rsid w:val="002A1DCB"/>
    <w:rsid w:val="002A35D3"/>
    <w:rsid w:val="002A407F"/>
    <w:rsid w:val="002B2CF8"/>
    <w:rsid w:val="002B42DF"/>
    <w:rsid w:val="002C0471"/>
    <w:rsid w:val="002C0B37"/>
    <w:rsid w:val="002C6C15"/>
    <w:rsid w:val="002D1604"/>
    <w:rsid w:val="002D2B87"/>
    <w:rsid w:val="002D3667"/>
    <w:rsid w:val="002D446A"/>
    <w:rsid w:val="002D5D1A"/>
    <w:rsid w:val="002D5E30"/>
    <w:rsid w:val="002E31B7"/>
    <w:rsid w:val="002E3773"/>
    <w:rsid w:val="002E56ED"/>
    <w:rsid w:val="002F4D12"/>
    <w:rsid w:val="003036EB"/>
    <w:rsid w:val="00303FE2"/>
    <w:rsid w:val="003058BD"/>
    <w:rsid w:val="00307ECB"/>
    <w:rsid w:val="003118B2"/>
    <w:rsid w:val="00311A8C"/>
    <w:rsid w:val="003141FE"/>
    <w:rsid w:val="00314776"/>
    <w:rsid w:val="00315301"/>
    <w:rsid w:val="00317EF2"/>
    <w:rsid w:val="003215FB"/>
    <w:rsid w:val="00324B93"/>
    <w:rsid w:val="0032770B"/>
    <w:rsid w:val="003315C1"/>
    <w:rsid w:val="0033241E"/>
    <w:rsid w:val="00332C4A"/>
    <w:rsid w:val="00337ED1"/>
    <w:rsid w:val="00343F88"/>
    <w:rsid w:val="00346D0C"/>
    <w:rsid w:val="003471AB"/>
    <w:rsid w:val="00351F91"/>
    <w:rsid w:val="00357FB9"/>
    <w:rsid w:val="00371A13"/>
    <w:rsid w:val="00372871"/>
    <w:rsid w:val="0037450F"/>
    <w:rsid w:val="00375A09"/>
    <w:rsid w:val="00375FFB"/>
    <w:rsid w:val="00376634"/>
    <w:rsid w:val="00381731"/>
    <w:rsid w:val="00385B3F"/>
    <w:rsid w:val="00385B82"/>
    <w:rsid w:val="00386BDB"/>
    <w:rsid w:val="00397A21"/>
    <w:rsid w:val="003A2B1F"/>
    <w:rsid w:val="003A3102"/>
    <w:rsid w:val="003A72D2"/>
    <w:rsid w:val="003B7811"/>
    <w:rsid w:val="003B7A05"/>
    <w:rsid w:val="003C1078"/>
    <w:rsid w:val="003C630A"/>
    <w:rsid w:val="003C6879"/>
    <w:rsid w:val="003C7852"/>
    <w:rsid w:val="003D0A35"/>
    <w:rsid w:val="003D0A37"/>
    <w:rsid w:val="003D3897"/>
    <w:rsid w:val="003D3C4F"/>
    <w:rsid w:val="003D5ECB"/>
    <w:rsid w:val="003D6E67"/>
    <w:rsid w:val="003E0FDF"/>
    <w:rsid w:val="003E5AAA"/>
    <w:rsid w:val="003E6B4E"/>
    <w:rsid w:val="003E72F0"/>
    <w:rsid w:val="003E7655"/>
    <w:rsid w:val="003F2EAF"/>
    <w:rsid w:val="003F3CE5"/>
    <w:rsid w:val="003F4D32"/>
    <w:rsid w:val="003F51CE"/>
    <w:rsid w:val="003F6197"/>
    <w:rsid w:val="003F66BE"/>
    <w:rsid w:val="00402350"/>
    <w:rsid w:val="00405165"/>
    <w:rsid w:val="00406630"/>
    <w:rsid w:val="00410803"/>
    <w:rsid w:val="00412C9A"/>
    <w:rsid w:val="00413500"/>
    <w:rsid w:val="00414C39"/>
    <w:rsid w:val="00417C49"/>
    <w:rsid w:val="00417F82"/>
    <w:rsid w:val="00420DA5"/>
    <w:rsid w:val="00423985"/>
    <w:rsid w:val="00432E73"/>
    <w:rsid w:val="00433618"/>
    <w:rsid w:val="00433DA7"/>
    <w:rsid w:val="00434ADC"/>
    <w:rsid w:val="00434F8B"/>
    <w:rsid w:val="00437329"/>
    <w:rsid w:val="00443819"/>
    <w:rsid w:val="00443985"/>
    <w:rsid w:val="00443A97"/>
    <w:rsid w:val="0044465B"/>
    <w:rsid w:val="00444947"/>
    <w:rsid w:val="00444E1F"/>
    <w:rsid w:val="0044539F"/>
    <w:rsid w:val="004462BA"/>
    <w:rsid w:val="00450859"/>
    <w:rsid w:val="00453CFF"/>
    <w:rsid w:val="00455A1B"/>
    <w:rsid w:val="00455F97"/>
    <w:rsid w:val="00460B91"/>
    <w:rsid w:val="00463F4A"/>
    <w:rsid w:val="00465972"/>
    <w:rsid w:val="00470002"/>
    <w:rsid w:val="004739A7"/>
    <w:rsid w:val="00474C7D"/>
    <w:rsid w:val="004775F1"/>
    <w:rsid w:val="00483175"/>
    <w:rsid w:val="0048347F"/>
    <w:rsid w:val="0048348B"/>
    <w:rsid w:val="00483C1E"/>
    <w:rsid w:val="00483F22"/>
    <w:rsid w:val="00485B0D"/>
    <w:rsid w:val="00485C7A"/>
    <w:rsid w:val="00495BCE"/>
    <w:rsid w:val="004A05A9"/>
    <w:rsid w:val="004A0F4C"/>
    <w:rsid w:val="004A12D2"/>
    <w:rsid w:val="004A3E8E"/>
    <w:rsid w:val="004B183B"/>
    <w:rsid w:val="004B2962"/>
    <w:rsid w:val="004B4085"/>
    <w:rsid w:val="004B5B8F"/>
    <w:rsid w:val="004B609C"/>
    <w:rsid w:val="004B6792"/>
    <w:rsid w:val="004C0997"/>
    <w:rsid w:val="004C2D68"/>
    <w:rsid w:val="004C4FBD"/>
    <w:rsid w:val="004C7ED2"/>
    <w:rsid w:val="004D24D8"/>
    <w:rsid w:val="004D313E"/>
    <w:rsid w:val="004D73A3"/>
    <w:rsid w:val="004E7EED"/>
    <w:rsid w:val="004F08E8"/>
    <w:rsid w:val="004F0A70"/>
    <w:rsid w:val="004F12FD"/>
    <w:rsid w:val="004F4C60"/>
    <w:rsid w:val="004F4C90"/>
    <w:rsid w:val="004F5158"/>
    <w:rsid w:val="00500D3B"/>
    <w:rsid w:val="005021D7"/>
    <w:rsid w:val="0050294B"/>
    <w:rsid w:val="00502B7A"/>
    <w:rsid w:val="00503BEC"/>
    <w:rsid w:val="00505F22"/>
    <w:rsid w:val="00512F31"/>
    <w:rsid w:val="005138F5"/>
    <w:rsid w:val="00515BE4"/>
    <w:rsid w:val="00516853"/>
    <w:rsid w:val="005175C7"/>
    <w:rsid w:val="00522B48"/>
    <w:rsid w:val="00525A8D"/>
    <w:rsid w:val="00526FA1"/>
    <w:rsid w:val="00531FAC"/>
    <w:rsid w:val="00534A88"/>
    <w:rsid w:val="00535BD3"/>
    <w:rsid w:val="005367F0"/>
    <w:rsid w:val="005372EF"/>
    <w:rsid w:val="005379F9"/>
    <w:rsid w:val="005409E3"/>
    <w:rsid w:val="00540F17"/>
    <w:rsid w:val="00541672"/>
    <w:rsid w:val="00543D0A"/>
    <w:rsid w:val="00544F65"/>
    <w:rsid w:val="0054560C"/>
    <w:rsid w:val="005476C3"/>
    <w:rsid w:val="005504BA"/>
    <w:rsid w:val="0055112B"/>
    <w:rsid w:val="0055165F"/>
    <w:rsid w:val="005531F7"/>
    <w:rsid w:val="00557240"/>
    <w:rsid w:val="00561196"/>
    <w:rsid w:val="00563CCD"/>
    <w:rsid w:val="00565859"/>
    <w:rsid w:val="00570E5E"/>
    <w:rsid w:val="00571BBF"/>
    <w:rsid w:val="005748D2"/>
    <w:rsid w:val="0057717C"/>
    <w:rsid w:val="00580E41"/>
    <w:rsid w:val="0058163E"/>
    <w:rsid w:val="0058182B"/>
    <w:rsid w:val="00583A2F"/>
    <w:rsid w:val="00585221"/>
    <w:rsid w:val="00587963"/>
    <w:rsid w:val="0059384F"/>
    <w:rsid w:val="005952E9"/>
    <w:rsid w:val="005A4113"/>
    <w:rsid w:val="005A45DE"/>
    <w:rsid w:val="005A6A79"/>
    <w:rsid w:val="005B1F9D"/>
    <w:rsid w:val="005B3CE5"/>
    <w:rsid w:val="005B578D"/>
    <w:rsid w:val="005C047C"/>
    <w:rsid w:val="005C04F9"/>
    <w:rsid w:val="005C243F"/>
    <w:rsid w:val="005C26F1"/>
    <w:rsid w:val="005D06C4"/>
    <w:rsid w:val="005D44B8"/>
    <w:rsid w:val="005D5BF1"/>
    <w:rsid w:val="005D6447"/>
    <w:rsid w:val="005D7DF1"/>
    <w:rsid w:val="005E5F47"/>
    <w:rsid w:val="005F0E43"/>
    <w:rsid w:val="005F2355"/>
    <w:rsid w:val="005F35FA"/>
    <w:rsid w:val="005F719F"/>
    <w:rsid w:val="0060115C"/>
    <w:rsid w:val="00601C8C"/>
    <w:rsid w:val="0060204D"/>
    <w:rsid w:val="00603585"/>
    <w:rsid w:val="00604AD3"/>
    <w:rsid w:val="006052F4"/>
    <w:rsid w:val="00606705"/>
    <w:rsid w:val="00606A89"/>
    <w:rsid w:val="00606EEA"/>
    <w:rsid w:val="00611349"/>
    <w:rsid w:val="006141BF"/>
    <w:rsid w:val="00616CF1"/>
    <w:rsid w:val="0061778C"/>
    <w:rsid w:val="0062052E"/>
    <w:rsid w:val="00622325"/>
    <w:rsid w:val="00623245"/>
    <w:rsid w:val="006258BA"/>
    <w:rsid w:val="00630AEC"/>
    <w:rsid w:val="0063240F"/>
    <w:rsid w:val="00634145"/>
    <w:rsid w:val="00634CAB"/>
    <w:rsid w:val="00641784"/>
    <w:rsid w:val="00642AE5"/>
    <w:rsid w:val="00645104"/>
    <w:rsid w:val="006451C9"/>
    <w:rsid w:val="0064637E"/>
    <w:rsid w:val="00646796"/>
    <w:rsid w:val="00654A17"/>
    <w:rsid w:val="006560DF"/>
    <w:rsid w:val="00660777"/>
    <w:rsid w:val="006636A7"/>
    <w:rsid w:val="00666581"/>
    <w:rsid w:val="006672C5"/>
    <w:rsid w:val="0066731F"/>
    <w:rsid w:val="00671348"/>
    <w:rsid w:val="0067243F"/>
    <w:rsid w:val="0067291D"/>
    <w:rsid w:val="0067527E"/>
    <w:rsid w:val="006758B5"/>
    <w:rsid w:val="00676CEE"/>
    <w:rsid w:val="006779CC"/>
    <w:rsid w:val="00680278"/>
    <w:rsid w:val="0068037F"/>
    <w:rsid w:val="006836E2"/>
    <w:rsid w:val="00683E20"/>
    <w:rsid w:val="00684B5B"/>
    <w:rsid w:val="0069340A"/>
    <w:rsid w:val="00694FA5"/>
    <w:rsid w:val="006970D9"/>
    <w:rsid w:val="0069713D"/>
    <w:rsid w:val="006979A3"/>
    <w:rsid w:val="006A0523"/>
    <w:rsid w:val="006A0D50"/>
    <w:rsid w:val="006A3823"/>
    <w:rsid w:val="006A4936"/>
    <w:rsid w:val="006A4F22"/>
    <w:rsid w:val="006A58E1"/>
    <w:rsid w:val="006A60A3"/>
    <w:rsid w:val="006B0BF8"/>
    <w:rsid w:val="006B0EBB"/>
    <w:rsid w:val="006B20BE"/>
    <w:rsid w:val="006B639E"/>
    <w:rsid w:val="006C14F0"/>
    <w:rsid w:val="006C2B59"/>
    <w:rsid w:val="006C4E18"/>
    <w:rsid w:val="006D1A36"/>
    <w:rsid w:val="006D1DD6"/>
    <w:rsid w:val="006E0585"/>
    <w:rsid w:val="006E15DE"/>
    <w:rsid w:val="006E1897"/>
    <w:rsid w:val="006E1FC7"/>
    <w:rsid w:val="006E2DCB"/>
    <w:rsid w:val="006E6506"/>
    <w:rsid w:val="006E6E11"/>
    <w:rsid w:val="006F0031"/>
    <w:rsid w:val="006F1217"/>
    <w:rsid w:val="006F25CA"/>
    <w:rsid w:val="006F2B92"/>
    <w:rsid w:val="006F3494"/>
    <w:rsid w:val="006F56C4"/>
    <w:rsid w:val="006F6B44"/>
    <w:rsid w:val="00701699"/>
    <w:rsid w:val="007028E4"/>
    <w:rsid w:val="0070290A"/>
    <w:rsid w:val="00704118"/>
    <w:rsid w:val="00704773"/>
    <w:rsid w:val="00706DC7"/>
    <w:rsid w:val="00711F15"/>
    <w:rsid w:val="00711F96"/>
    <w:rsid w:val="007132DB"/>
    <w:rsid w:val="0071542B"/>
    <w:rsid w:val="00720A84"/>
    <w:rsid w:val="00731E2A"/>
    <w:rsid w:val="00732725"/>
    <w:rsid w:val="00740628"/>
    <w:rsid w:val="00740CB7"/>
    <w:rsid w:val="00740EB3"/>
    <w:rsid w:val="00745A4E"/>
    <w:rsid w:val="00747FAE"/>
    <w:rsid w:val="007609F4"/>
    <w:rsid w:val="007618E0"/>
    <w:rsid w:val="00762755"/>
    <w:rsid w:val="00765533"/>
    <w:rsid w:val="00765CBC"/>
    <w:rsid w:val="00770738"/>
    <w:rsid w:val="00770DC5"/>
    <w:rsid w:val="007713EA"/>
    <w:rsid w:val="007730F6"/>
    <w:rsid w:val="00777F1D"/>
    <w:rsid w:val="00791A68"/>
    <w:rsid w:val="007923A1"/>
    <w:rsid w:val="00795D1E"/>
    <w:rsid w:val="007A3672"/>
    <w:rsid w:val="007A3C8B"/>
    <w:rsid w:val="007A4893"/>
    <w:rsid w:val="007A607C"/>
    <w:rsid w:val="007A70C0"/>
    <w:rsid w:val="007A73FE"/>
    <w:rsid w:val="007A772B"/>
    <w:rsid w:val="007A798B"/>
    <w:rsid w:val="007B0862"/>
    <w:rsid w:val="007B096B"/>
    <w:rsid w:val="007B0ED4"/>
    <w:rsid w:val="007B5BE3"/>
    <w:rsid w:val="007C0316"/>
    <w:rsid w:val="007C12BD"/>
    <w:rsid w:val="007C1831"/>
    <w:rsid w:val="007C1F3F"/>
    <w:rsid w:val="007C32BE"/>
    <w:rsid w:val="007C3F63"/>
    <w:rsid w:val="007C4F6F"/>
    <w:rsid w:val="007C6AFA"/>
    <w:rsid w:val="007C7E42"/>
    <w:rsid w:val="007D0B05"/>
    <w:rsid w:val="007D18BC"/>
    <w:rsid w:val="007D6FFC"/>
    <w:rsid w:val="007D7BA2"/>
    <w:rsid w:val="007E181D"/>
    <w:rsid w:val="007E5A4B"/>
    <w:rsid w:val="007E5D26"/>
    <w:rsid w:val="007F2354"/>
    <w:rsid w:val="007F5BF1"/>
    <w:rsid w:val="007F6829"/>
    <w:rsid w:val="007F74BF"/>
    <w:rsid w:val="00801FB3"/>
    <w:rsid w:val="00802CF4"/>
    <w:rsid w:val="00803535"/>
    <w:rsid w:val="008046AC"/>
    <w:rsid w:val="00807D70"/>
    <w:rsid w:val="00811FF5"/>
    <w:rsid w:val="00813204"/>
    <w:rsid w:val="0081712D"/>
    <w:rsid w:val="00821564"/>
    <w:rsid w:val="00823375"/>
    <w:rsid w:val="008237E6"/>
    <w:rsid w:val="00827CF7"/>
    <w:rsid w:val="00830183"/>
    <w:rsid w:val="008302E8"/>
    <w:rsid w:val="008332E9"/>
    <w:rsid w:val="008348A7"/>
    <w:rsid w:val="008401D0"/>
    <w:rsid w:val="00846C3C"/>
    <w:rsid w:val="00846F7B"/>
    <w:rsid w:val="008470B2"/>
    <w:rsid w:val="008506AC"/>
    <w:rsid w:val="0085234A"/>
    <w:rsid w:val="00854C42"/>
    <w:rsid w:val="00857819"/>
    <w:rsid w:val="008612FC"/>
    <w:rsid w:val="00864AD7"/>
    <w:rsid w:val="00873B51"/>
    <w:rsid w:val="00873E58"/>
    <w:rsid w:val="00874653"/>
    <w:rsid w:val="00876F1A"/>
    <w:rsid w:val="0088209D"/>
    <w:rsid w:val="008823CC"/>
    <w:rsid w:val="00884FDB"/>
    <w:rsid w:val="00885577"/>
    <w:rsid w:val="0088690D"/>
    <w:rsid w:val="00890C53"/>
    <w:rsid w:val="0089196D"/>
    <w:rsid w:val="00893ED6"/>
    <w:rsid w:val="0089612F"/>
    <w:rsid w:val="008A3D3F"/>
    <w:rsid w:val="008A4AC3"/>
    <w:rsid w:val="008B2E1B"/>
    <w:rsid w:val="008B43ED"/>
    <w:rsid w:val="008C0333"/>
    <w:rsid w:val="008C0C32"/>
    <w:rsid w:val="008C6BBE"/>
    <w:rsid w:val="008D0E1E"/>
    <w:rsid w:val="008D300A"/>
    <w:rsid w:val="008E1C1E"/>
    <w:rsid w:val="008E37FB"/>
    <w:rsid w:val="008E4896"/>
    <w:rsid w:val="008E6184"/>
    <w:rsid w:val="008F673D"/>
    <w:rsid w:val="008F7283"/>
    <w:rsid w:val="00900A2A"/>
    <w:rsid w:val="00901E57"/>
    <w:rsid w:val="00903635"/>
    <w:rsid w:val="00904F2B"/>
    <w:rsid w:val="009051C6"/>
    <w:rsid w:val="009064E8"/>
    <w:rsid w:val="0090658D"/>
    <w:rsid w:val="00907F92"/>
    <w:rsid w:val="00916CB2"/>
    <w:rsid w:val="00917680"/>
    <w:rsid w:val="00920FE8"/>
    <w:rsid w:val="00922FBD"/>
    <w:rsid w:val="009240F7"/>
    <w:rsid w:val="00924A36"/>
    <w:rsid w:val="00926DAC"/>
    <w:rsid w:val="009305A2"/>
    <w:rsid w:val="0093078B"/>
    <w:rsid w:val="00930C03"/>
    <w:rsid w:val="00931902"/>
    <w:rsid w:val="00931934"/>
    <w:rsid w:val="00935078"/>
    <w:rsid w:val="00935D6C"/>
    <w:rsid w:val="009361C1"/>
    <w:rsid w:val="00936579"/>
    <w:rsid w:val="00937831"/>
    <w:rsid w:val="0094162F"/>
    <w:rsid w:val="00942004"/>
    <w:rsid w:val="00942B94"/>
    <w:rsid w:val="00945278"/>
    <w:rsid w:val="00945879"/>
    <w:rsid w:val="00945A6B"/>
    <w:rsid w:val="00945BB8"/>
    <w:rsid w:val="00945FEB"/>
    <w:rsid w:val="00952150"/>
    <w:rsid w:val="00952923"/>
    <w:rsid w:val="00952BF4"/>
    <w:rsid w:val="009550CB"/>
    <w:rsid w:val="00956C85"/>
    <w:rsid w:val="0096025A"/>
    <w:rsid w:val="009607DD"/>
    <w:rsid w:val="00962229"/>
    <w:rsid w:val="00962BE4"/>
    <w:rsid w:val="00964B89"/>
    <w:rsid w:val="009775F2"/>
    <w:rsid w:val="00977CC2"/>
    <w:rsid w:val="009807F8"/>
    <w:rsid w:val="009837FD"/>
    <w:rsid w:val="00986D99"/>
    <w:rsid w:val="00986E06"/>
    <w:rsid w:val="00990273"/>
    <w:rsid w:val="00992E09"/>
    <w:rsid w:val="0099478F"/>
    <w:rsid w:val="009963E6"/>
    <w:rsid w:val="00996F1D"/>
    <w:rsid w:val="009A0247"/>
    <w:rsid w:val="009A0BFD"/>
    <w:rsid w:val="009A0C2D"/>
    <w:rsid w:val="009A0F5C"/>
    <w:rsid w:val="009A2EF2"/>
    <w:rsid w:val="009A6F3D"/>
    <w:rsid w:val="009C218E"/>
    <w:rsid w:val="009C23D6"/>
    <w:rsid w:val="009C4326"/>
    <w:rsid w:val="009C5FC8"/>
    <w:rsid w:val="009C619B"/>
    <w:rsid w:val="009C6C91"/>
    <w:rsid w:val="009D3085"/>
    <w:rsid w:val="009D36D0"/>
    <w:rsid w:val="009D42E5"/>
    <w:rsid w:val="009D52AD"/>
    <w:rsid w:val="009D6A4B"/>
    <w:rsid w:val="009E3486"/>
    <w:rsid w:val="009E4ED9"/>
    <w:rsid w:val="009E6FF8"/>
    <w:rsid w:val="009F41B3"/>
    <w:rsid w:val="009F6787"/>
    <w:rsid w:val="009F6C8A"/>
    <w:rsid w:val="00A005DD"/>
    <w:rsid w:val="00A009BF"/>
    <w:rsid w:val="00A02CCA"/>
    <w:rsid w:val="00A02F30"/>
    <w:rsid w:val="00A0475D"/>
    <w:rsid w:val="00A06D7E"/>
    <w:rsid w:val="00A06F97"/>
    <w:rsid w:val="00A07755"/>
    <w:rsid w:val="00A112F7"/>
    <w:rsid w:val="00A12574"/>
    <w:rsid w:val="00A13EF6"/>
    <w:rsid w:val="00A1694F"/>
    <w:rsid w:val="00A217C5"/>
    <w:rsid w:val="00A30D7B"/>
    <w:rsid w:val="00A34216"/>
    <w:rsid w:val="00A350C7"/>
    <w:rsid w:val="00A35715"/>
    <w:rsid w:val="00A37996"/>
    <w:rsid w:val="00A423F5"/>
    <w:rsid w:val="00A4563B"/>
    <w:rsid w:val="00A531E8"/>
    <w:rsid w:val="00A56EB7"/>
    <w:rsid w:val="00A60E85"/>
    <w:rsid w:val="00A667CE"/>
    <w:rsid w:val="00A66FF9"/>
    <w:rsid w:val="00A675B8"/>
    <w:rsid w:val="00A70953"/>
    <w:rsid w:val="00A7114D"/>
    <w:rsid w:val="00A735C8"/>
    <w:rsid w:val="00A73934"/>
    <w:rsid w:val="00A815BF"/>
    <w:rsid w:val="00A85A9F"/>
    <w:rsid w:val="00A91976"/>
    <w:rsid w:val="00A97B10"/>
    <w:rsid w:val="00AA12BB"/>
    <w:rsid w:val="00AA4000"/>
    <w:rsid w:val="00AA772E"/>
    <w:rsid w:val="00AB4976"/>
    <w:rsid w:val="00AB4A0D"/>
    <w:rsid w:val="00AC13F3"/>
    <w:rsid w:val="00AC4989"/>
    <w:rsid w:val="00AC5A21"/>
    <w:rsid w:val="00AC615C"/>
    <w:rsid w:val="00AC7D19"/>
    <w:rsid w:val="00AD0317"/>
    <w:rsid w:val="00AD16C7"/>
    <w:rsid w:val="00AD2C2B"/>
    <w:rsid w:val="00AD7F2A"/>
    <w:rsid w:val="00AE0BDE"/>
    <w:rsid w:val="00AE597A"/>
    <w:rsid w:val="00AE5D10"/>
    <w:rsid w:val="00AE60A8"/>
    <w:rsid w:val="00AF1AA7"/>
    <w:rsid w:val="00AF31AD"/>
    <w:rsid w:val="00AF47F7"/>
    <w:rsid w:val="00AF6408"/>
    <w:rsid w:val="00B0152D"/>
    <w:rsid w:val="00B01B68"/>
    <w:rsid w:val="00B02E3F"/>
    <w:rsid w:val="00B06723"/>
    <w:rsid w:val="00B06F32"/>
    <w:rsid w:val="00B0743B"/>
    <w:rsid w:val="00B0789E"/>
    <w:rsid w:val="00B10465"/>
    <w:rsid w:val="00B104B2"/>
    <w:rsid w:val="00B10540"/>
    <w:rsid w:val="00B1110C"/>
    <w:rsid w:val="00B11277"/>
    <w:rsid w:val="00B13459"/>
    <w:rsid w:val="00B13D83"/>
    <w:rsid w:val="00B14203"/>
    <w:rsid w:val="00B14442"/>
    <w:rsid w:val="00B20A73"/>
    <w:rsid w:val="00B22800"/>
    <w:rsid w:val="00B239F2"/>
    <w:rsid w:val="00B23DDA"/>
    <w:rsid w:val="00B23F14"/>
    <w:rsid w:val="00B248AF"/>
    <w:rsid w:val="00B25858"/>
    <w:rsid w:val="00B30807"/>
    <w:rsid w:val="00B34D97"/>
    <w:rsid w:val="00B350E9"/>
    <w:rsid w:val="00B367B5"/>
    <w:rsid w:val="00B37718"/>
    <w:rsid w:val="00B4064F"/>
    <w:rsid w:val="00B416AD"/>
    <w:rsid w:val="00B424DA"/>
    <w:rsid w:val="00B473B2"/>
    <w:rsid w:val="00B54EE4"/>
    <w:rsid w:val="00B54FC3"/>
    <w:rsid w:val="00B60F17"/>
    <w:rsid w:val="00B61E3D"/>
    <w:rsid w:val="00B643D4"/>
    <w:rsid w:val="00B662F0"/>
    <w:rsid w:val="00B67116"/>
    <w:rsid w:val="00B71ECC"/>
    <w:rsid w:val="00B732BC"/>
    <w:rsid w:val="00B7581D"/>
    <w:rsid w:val="00B80105"/>
    <w:rsid w:val="00B8141B"/>
    <w:rsid w:val="00B8366E"/>
    <w:rsid w:val="00B8458C"/>
    <w:rsid w:val="00B86BAF"/>
    <w:rsid w:val="00B8780A"/>
    <w:rsid w:val="00B939DE"/>
    <w:rsid w:val="00B94761"/>
    <w:rsid w:val="00B952ED"/>
    <w:rsid w:val="00B954FB"/>
    <w:rsid w:val="00B95597"/>
    <w:rsid w:val="00B97480"/>
    <w:rsid w:val="00BA2171"/>
    <w:rsid w:val="00BA267D"/>
    <w:rsid w:val="00BA4000"/>
    <w:rsid w:val="00BA6809"/>
    <w:rsid w:val="00BB064C"/>
    <w:rsid w:val="00BB0876"/>
    <w:rsid w:val="00BB4C24"/>
    <w:rsid w:val="00BB6202"/>
    <w:rsid w:val="00BB6E23"/>
    <w:rsid w:val="00BC4256"/>
    <w:rsid w:val="00BC7DAA"/>
    <w:rsid w:val="00BD00C6"/>
    <w:rsid w:val="00BD0652"/>
    <w:rsid w:val="00BD0F53"/>
    <w:rsid w:val="00BD3705"/>
    <w:rsid w:val="00BD4E82"/>
    <w:rsid w:val="00BD66FB"/>
    <w:rsid w:val="00BE3A41"/>
    <w:rsid w:val="00BE7537"/>
    <w:rsid w:val="00BE7799"/>
    <w:rsid w:val="00BF3A5B"/>
    <w:rsid w:val="00BF67CB"/>
    <w:rsid w:val="00BF6E72"/>
    <w:rsid w:val="00C02530"/>
    <w:rsid w:val="00C03EA3"/>
    <w:rsid w:val="00C05859"/>
    <w:rsid w:val="00C11943"/>
    <w:rsid w:val="00C201BC"/>
    <w:rsid w:val="00C23E25"/>
    <w:rsid w:val="00C274CB"/>
    <w:rsid w:val="00C278D5"/>
    <w:rsid w:val="00C35D45"/>
    <w:rsid w:val="00C40645"/>
    <w:rsid w:val="00C4194B"/>
    <w:rsid w:val="00C42BB5"/>
    <w:rsid w:val="00C43031"/>
    <w:rsid w:val="00C45B1F"/>
    <w:rsid w:val="00C45CD0"/>
    <w:rsid w:val="00C46E6C"/>
    <w:rsid w:val="00C5026B"/>
    <w:rsid w:val="00C51126"/>
    <w:rsid w:val="00C51429"/>
    <w:rsid w:val="00C60FDA"/>
    <w:rsid w:val="00C61C8A"/>
    <w:rsid w:val="00C6271A"/>
    <w:rsid w:val="00C653B2"/>
    <w:rsid w:val="00C679CC"/>
    <w:rsid w:val="00C73AA5"/>
    <w:rsid w:val="00C74418"/>
    <w:rsid w:val="00C74E51"/>
    <w:rsid w:val="00C75A67"/>
    <w:rsid w:val="00C76894"/>
    <w:rsid w:val="00C860AD"/>
    <w:rsid w:val="00C91536"/>
    <w:rsid w:val="00C93762"/>
    <w:rsid w:val="00C96049"/>
    <w:rsid w:val="00CA02F5"/>
    <w:rsid w:val="00CB13D8"/>
    <w:rsid w:val="00CB310B"/>
    <w:rsid w:val="00CB51DA"/>
    <w:rsid w:val="00CB5C75"/>
    <w:rsid w:val="00CB5DE7"/>
    <w:rsid w:val="00CB66F3"/>
    <w:rsid w:val="00CC00FE"/>
    <w:rsid w:val="00CC1647"/>
    <w:rsid w:val="00CC4BD6"/>
    <w:rsid w:val="00CD218C"/>
    <w:rsid w:val="00CD30C8"/>
    <w:rsid w:val="00CD5152"/>
    <w:rsid w:val="00CD7F5E"/>
    <w:rsid w:val="00CE06C6"/>
    <w:rsid w:val="00CE1225"/>
    <w:rsid w:val="00CE2550"/>
    <w:rsid w:val="00CE7B53"/>
    <w:rsid w:val="00CF0F0C"/>
    <w:rsid w:val="00CF2D7A"/>
    <w:rsid w:val="00CF7EBD"/>
    <w:rsid w:val="00D00C05"/>
    <w:rsid w:val="00D00C3D"/>
    <w:rsid w:val="00D01A97"/>
    <w:rsid w:val="00D027B7"/>
    <w:rsid w:val="00D03899"/>
    <w:rsid w:val="00D0566D"/>
    <w:rsid w:val="00D07B29"/>
    <w:rsid w:val="00D12D16"/>
    <w:rsid w:val="00D14ACD"/>
    <w:rsid w:val="00D16DC1"/>
    <w:rsid w:val="00D1715E"/>
    <w:rsid w:val="00D17E6F"/>
    <w:rsid w:val="00D301E4"/>
    <w:rsid w:val="00D3153C"/>
    <w:rsid w:val="00D32F60"/>
    <w:rsid w:val="00D34295"/>
    <w:rsid w:val="00D36B30"/>
    <w:rsid w:val="00D40B40"/>
    <w:rsid w:val="00D4175A"/>
    <w:rsid w:val="00D41991"/>
    <w:rsid w:val="00D46706"/>
    <w:rsid w:val="00D46D72"/>
    <w:rsid w:val="00D50914"/>
    <w:rsid w:val="00D51B9F"/>
    <w:rsid w:val="00D51EDD"/>
    <w:rsid w:val="00D56F10"/>
    <w:rsid w:val="00D60DC1"/>
    <w:rsid w:val="00D63C29"/>
    <w:rsid w:val="00D65457"/>
    <w:rsid w:val="00D7060E"/>
    <w:rsid w:val="00D70BEF"/>
    <w:rsid w:val="00D71586"/>
    <w:rsid w:val="00D727C9"/>
    <w:rsid w:val="00D72999"/>
    <w:rsid w:val="00D745B6"/>
    <w:rsid w:val="00D76828"/>
    <w:rsid w:val="00D77827"/>
    <w:rsid w:val="00D8009E"/>
    <w:rsid w:val="00D80E6D"/>
    <w:rsid w:val="00D84B97"/>
    <w:rsid w:val="00D9375F"/>
    <w:rsid w:val="00D94C90"/>
    <w:rsid w:val="00D95D33"/>
    <w:rsid w:val="00D96501"/>
    <w:rsid w:val="00D97DD1"/>
    <w:rsid w:val="00DA305B"/>
    <w:rsid w:val="00DA33BD"/>
    <w:rsid w:val="00DA4735"/>
    <w:rsid w:val="00DA49DF"/>
    <w:rsid w:val="00DB04B2"/>
    <w:rsid w:val="00DB268C"/>
    <w:rsid w:val="00DB38C4"/>
    <w:rsid w:val="00DB38D3"/>
    <w:rsid w:val="00DB3E8D"/>
    <w:rsid w:val="00DC42C9"/>
    <w:rsid w:val="00DC4E63"/>
    <w:rsid w:val="00DC5F89"/>
    <w:rsid w:val="00DC7209"/>
    <w:rsid w:val="00DD1093"/>
    <w:rsid w:val="00DD19A5"/>
    <w:rsid w:val="00DD3661"/>
    <w:rsid w:val="00DD7321"/>
    <w:rsid w:val="00DD798C"/>
    <w:rsid w:val="00DE33A4"/>
    <w:rsid w:val="00DE4047"/>
    <w:rsid w:val="00DF1446"/>
    <w:rsid w:val="00DF2014"/>
    <w:rsid w:val="00DF2DC5"/>
    <w:rsid w:val="00DF38B1"/>
    <w:rsid w:val="00E01C68"/>
    <w:rsid w:val="00E05945"/>
    <w:rsid w:val="00E101BD"/>
    <w:rsid w:val="00E12665"/>
    <w:rsid w:val="00E1277D"/>
    <w:rsid w:val="00E16FB4"/>
    <w:rsid w:val="00E178F2"/>
    <w:rsid w:val="00E20025"/>
    <w:rsid w:val="00E20376"/>
    <w:rsid w:val="00E2064F"/>
    <w:rsid w:val="00E20D0A"/>
    <w:rsid w:val="00E21830"/>
    <w:rsid w:val="00E27A96"/>
    <w:rsid w:val="00E30A75"/>
    <w:rsid w:val="00E31959"/>
    <w:rsid w:val="00E3600F"/>
    <w:rsid w:val="00E41DF8"/>
    <w:rsid w:val="00E4242C"/>
    <w:rsid w:val="00E43872"/>
    <w:rsid w:val="00E4463D"/>
    <w:rsid w:val="00E462F5"/>
    <w:rsid w:val="00E465C4"/>
    <w:rsid w:val="00E46BFC"/>
    <w:rsid w:val="00E52A8E"/>
    <w:rsid w:val="00E5686B"/>
    <w:rsid w:val="00E56D26"/>
    <w:rsid w:val="00E62DC2"/>
    <w:rsid w:val="00E65D66"/>
    <w:rsid w:val="00E663A0"/>
    <w:rsid w:val="00E71DE9"/>
    <w:rsid w:val="00E71EBD"/>
    <w:rsid w:val="00E72248"/>
    <w:rsid w:val="00E73B48"/>
    <w:rsid w:val="00E756AF"/>
    <w:rsid w:val="00E80FBC"/>
    <w:rsid w:val="00E81E09"/>
    <w:rsid w:val="00E85B4F"/>
    <w:rsid w:val="00E86B6A"/>
    <w:rsid w:val="00E90A7E"/>
    <w:rsid w:val="00E9264A"/>
    <w:rsid w:val="00E95F53"/>
    <w:rsid w:val="00E969A7"/>
    <w:rsid w:val="00E97062"/>
    <w:rsid w:val="00E97652"/>
    <w:rsid w:val="00EA2FBB"/>
    <w:rsid w:val="00EA772A"/>
    <w:rsid w:val="00EA78BF"/>
    <w:rsid w:val="00EB129D"/>
    <w:rsid w:val="00EB26E1"/>
    <w:rsid w:val="00EB2E1A"/>
    <w:rsid w:val="00EB54C9"/>
    <w:rsid w:val="00EB5578"/>
    <w:rsid w:val="00EB7FD1"/>
    <w:rsid w:val="00EC31AF"/>
    <w:rsid w:val="00EC31FB"/>
    <w:rsid w:val="00EC632C"/>
    <w:rsid w:val="00ED30FB"/>
    <w:rsid w:val="00ED347D"/>
    <w:rsid w:val="00ED35E3"/>
    <w:rsid w:val="00ED5FA2"/>
    <w:rsid w:val="00EE33C7"/>
    <w:rsid w:val="00EE79F1"/>
    <w:rsid w:val="00EF2076"/>
    <w:rsid w:val="00EF33D9"/>
    <w:rsid w:val="00EF7E60"/>
    <w:rsid w:val="00F00E4C"/>
    <w:rsid w:val="00F0124F"/>
    <w:rsid w:val="00F037A6"/>
    <w:rsid w:val="00F05313"/>
    <w:rsid w:val="00F07213"/>
    <w:rsid w:val="00F07A14"/>
    <w:rsid w:val="00F1196F"/>
    <w:rsid w:val="00F11A8C"/>
    <w:rsid w:val="00F13389"/>
    <w:rsid w:val="00F144C7"/>
    <w:rsid w:val="00F14916"/>
    <w:rsid w:val="00F1532F"/>
    <w:rsid w:val="00F17A0A"/>
    <w:rsid w:val="00F17B38"/>
    <w:rsid w:val="00F20A38"/>
    <w:rsid w:val="00F248AC"/>
    <w:rsid w:val="00F2600E"/>
    <w:rsid w:val="00F26EF6"/>
    <w:rsid w:val="00F2731A"/>
    <w:rsid w:val="00F32354"/>
    <w:rsid w:val="00F32674"/>
    <w:rsid w:val="00F33B86"/>
    <w:rsid w:val="00F3786A"/>
    <w:rsid w:val="00F40F62"/>
    <w:rsid w:val="00F41457"/>
    <w:rsid w:val="00F42C0F"/>
    <w:rsid w:val="00F43872"/>
    <w:rsid w:val="00F43ECC"/>
    <w:rsid w:val="00F45613"/>
    <w:rsid w:val="00F46207"/>
    <w:rsid w:val="00F50456"/>
    <w:rsid w:val="00F51AE8"/>
    <w:rsid w:val="00F52DB1"/>
    <w:rsid w:val="00F53DCD"/>
    <w:rsid w:val="00F547B3"/>
    <w:rsid w:val="00F55805"/>
    <w:rsid w:val="00F578D9"/>
    <w:rsid w:val="00F6175E"/>
    <w:rsid w:val="00F62C63"/>
    <w:rsid w:val="00F7103F"/>
    <w:rsid w:val="00F715F4"/>
    <w:rsid w:val="00F75B0B"/>
    <w:rsid w:val="00F7616E"/>
    <w:rsid w:val="00F77251"/>
    <w:rsid w:val="00F83088"/>
    <w:rsid w:val="00F83302"/>
    <w:rsid w:val="00F85F2D"/>
    <w:rsid w:val="00F9585E"/>
    <w:rsid w:val="00F95C65"/>
    <w:rsid w:val="00FA1D91"/>
    <w:rsid w:val="00FA26FE"/>
    <w:rsid w:val="00FA34B8"/>
    <w:rsid w:val="00FA6047"/>
    <w:rsid w:val="00FA65B9"/>
    <w:rsid w:val="00FA6732"/>
    <w:rsid w:val="00FB1CB8"/>
    <w:rsid w:val="00FB2DBC"/>
    <w:rsid w:val="00FB4096"/>
    <w:rsid w:val="00FB49B3"/>
    <w:rsid w:val="00FC0082"/>
    <w:rsid w:val="00FC35E8"/>
    <w:rsid w:val="00FC3A28"/>
    <w:rsid w:val="00FC62A4"/>
    <w:rsid w:val="00FC6BF7"/>
    <w:rsid w:val="00FC75E3"/>
    <w:rsid w:val="00FC7AE1"/>
    <w:rsid w:val="00FD098C"/>
    <w:rsid w:val="00FD5187"/>
    <w:rsid w:val="00FD7EE5"/>
    <w:rsid w:val="00FE00B4"/>
    <w:rsid w:val="00FE1A13"/>
    <w:rsid w:val="00FE2780"/>
    <w:rsid w:val="00FF1534"/>
    <w:rsid w:val="00FF1D66"/>
    <w:rsid w:val="00FF266C"/>
    <w:rsid w:val="00FF2EBB"/>
    <w:rsid w:val="00FF4B2C"/>
    <w:rsid w:val="00FF5670"/>
    <w:rsid w:val="00FF5BAD"/>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21"/>
    <o:shapelayout v:ext="edit">
      <o:idmap v:ext="edit" data="1"/>
    </o:shapelayout>
  </w:shapeDefaults>
  <w:decimalSymbol w:val="."/>
  <w:listSeparator w:val=","/>
  <w14:docId w14:val="5D5DF7CA"/>
  <w15:docId w15:val="{4F2A6F46-D11C-4DA6-A75A-D0CE6270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1F220-C03F-4618-ABD1-BA8E12D0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dc:creator>
  <cp:lastModifiedBy>Tanya Meeks</cp:lastModifiedBy>
  <cp:revision>12</cp:revision>
  <cp:lastPrinted>2019-08-23T14:17:00Z</cp:lastPrinted>
  <dcterms:created xsi:type="dcterms:W3CDTF">2019-08-21T22:06:00Z</dcterms:created>
  <dcterms:modified xsi:type="dcterms:W3CDTF">2019-08-23T16:24:00Z</dcterms:modified>
</cp:coreProperties>
</file>